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29" w:rsidRPr="004001CA" w:rsidRDefault="00124529" w:rsidP="00124529">
      <w:pPr>
        <w:ind w:left="5387" w:hanging="5387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</w:t>
      </w:r>
      <w:r w:rsidRPr="004001CA">
        <w:rPr>
          <w:rFonts w:ascii="Liberation Serif" w:hAnsi="Liberation Serif" w:cs="Liberation Serif"/>
          <w:sz w:val="26"/>
          <w:szCs w:val="26"/>
        </w:rPr>
        <w:t>аспоряжение</w:t>
      </w:r>
      <w:bookmarkStart w:id="0" w:name="_GoBack"/>
      <w:bookmarkEnd w:id="0"/>
      <w:r w:rsidRPr="004001CA">
        <w:rPr>
          <w:rFonts w:ascii="Liberation Serif" w:hAnsi="Liberation Serif" w:cs="Liberation Serif"/>
          <w:sz w:val="26"/>
          <w:szCs w:val="26"/>
        </w:rPr>
        <w:t xml:space="preserve"> администрации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4001CA">
        <w:rPr>
          <w:rFonts w:ascii="Liberation Serif" w:hAnsi="Liberation Serif" w:cs="Liberation Serif"/>
          <w:sz w:val="26"/>
          <w:szCs w:val="26"/>
        </w:rPr>
        <w:t xml:space="preserve">Городского округа Верхняя Тура </w:t>
      </w:r>
    </w:p>
    <w:p w:rsidR="00893DC5" w:rsidRPr="00BD172C" w:rsidRDefault="00124529" w:rsidP="00124529">
      <w:pPr>
        <w:tabs>
          <w:tab w:val="left" w:pos="1515"/>
        </w:tabs>
        <w:rPr>
          <w:bCs/>
          <w:sz w:val="28"/>
        </w:rPr>
      </w:pPr>
      <w:r w:rsidRPr="004001CA">
        <w:rPr>
          <w:rFonts w:ascii="Liberation Serif" w:hAnsi="Liberation Serif" w:cs="Liberation Serif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sz w:val="26"/>
          <w:szCs w:val="26"/>
        </w:rPr>
        <w:t xml:space="preserve">06.06.2022 </w:t>
      </w:r>
      <w:r w:rsidRPr="004001CA">
        <w:rPr>
          <w:rFonts w:ascii="Liberation Serif" w:hAnsi="Liberation Serif" w:cs="Liberation Serif"/>
          <w:sz w:val="26"/>
          <w:szCs w:val="26"/>
        </w:rPr>
        <w:t xml:space="preserve">№ </w:t>
      </w:r>
      <w:r>
        <w:rPr>
          <w:rFonts w:ascii="Liberation Serif" w:hAnsi="Liberation Serif" w:cs="Liberation Serif"/>
          <w:sz w:val="26"/>
          <w:szCs w:val="26"/>
        </w:rPr>
        <w:t>63</w:t>
      </w:r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</w:p>
    <w:p w:rsidR="007E10FD" w:rsidRPr="00BD172C" w:rsidRDefault="007E10FD" w:rsidP="00BD172C">
      <w:pPr>
        <w:tabs>
          <w:tab w:val="left" w:pos="1515"/>
        </w:tabs>
        <w:rPr>
          <w:bCs/>
          <w:sz w:val="28"/>
        </w:rPr>
      </w:pPr>
    </w:p>
    <w:p w:rsidR="00085DE5" w:rsidRPr="00BD172C" w:rsidRDefault="00085DE5" w:rsidP="00BD172C">
      <w:pPr>
        <w:tabs>
          <w:tab w:val="left" w:pos="1515"/>
        </w:tabs>
        <w:rPr>
          <w:bCs/>
          <w:sz w:val="28"/>
        </w:rPr>
      </w:pPr>
    </w:p>
    <w:p w:rsidR="005015D5" w:rsidRPr="00BD172C" w:rsidRDefault="005015D5" w:rsidP="00BD172C">
      <w:pPr>
        <w:tabs>
          <w:tab w:val="left" w:pos="1515"/>
        </w:tabs>
        <w:rPr>
          <w:bCs/>
          <w:sz w:val="28"/>
        </w:rPr>
      </w:pPr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</w:p>
    <w:p w:rsidR="00016D93" w:rsidRPr="00BD172C" w:rsidRDefault="00016D93" w:rsidP="00BD172C">
      <w:pPr>
        <w:tabs>
          <w:tab w:val="left" w:pos="1515"/>
        </w:tabs>
        <w:rPr>
          <w:bCs/>
          <w:sz w:val="28"/>
        </w:rPr>
      </w:pPr>
    </w:p>
    <w:p w:rsidR="00016D93" w:rsidRPr="00BD172C" w:rsidRDefault="00016D93" w:rsidP="00BD172C">
      <w:pPr>
        <w:tabs>
          <w:tab w:val="left" w:pos="1515"/>
        </w:tabs>
        <w:rPr>
          <w:rFonts w:ascii="Liberation Serif" w:hAnsi="Liberation Serif" w:cs="Liberation Serif"/>
          <w:bCs/>
          <w:sz w:val="28"/>
          <w:szCs w:val="28"/>
        </w:rPr>
      </w:pPr>
    </w:p>
    <w:p w:rsidR="005B7A50" w:rsidRPr="004001CA" w:rsidRDefault="005B7A50" w:rsidP="00016D93">
      <w:pPr>
        <w:tabs>
          <w:tab w:val="left" w:pos="1515"/>
        </w:tabs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>Об утверждении Плана мероприятий</w:t>
      </w:r>
    </w:p>
    <w:p w:rsidR="005B7A50" w:rsidRPr="004001CA" w:rsidRDefault="005B7A50" w:rsidP="00016D93">
      <w:pPr>
        <w:tabs>
          <w:tab w:val="left" w:pos="1515"/>
        </w:tabs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по составлению проекта бюджета Городского округа Верхняя Тура </w:t>
      </w:r>
    </w:p>
    <w:p w:rsidR="005B7A50" w:rsidRPr="004001CA" w:rsidRDefault="005B7A50" w:rsidP="00016D93">
      <w:pPr>
        <w:tabs>
          <w:tab w:val="left" w:pos="1515"/>
        </w:tabs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>на 20</w:t>
      </w:r>
      <w:r w:rsidR="00016D93"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="00164BBD">
        <w:rPr>
          <w:rFonts w:ascii="Liberation Serif" w:hAnsi="Liberation Serif" w:cs="Liberation Serif"/>
          <w:b/>
          <w:bCs/>
          <w:i/>
          <w:sz w:val="28"/>
          <w:szCs w:val="28"/>
        </w:rPr>
        <w:t>3</w:t>
      </w: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год и плановый период 20</w:t>
      </w:r>
      <w:r w:rsidR="00CD3129"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="00164BBD">
        <w:rPr>
          <w:rFonts w:ascii="Liberation Serif" w:hAnsi="Liberation Serif" w:cs="Liberation Serif"/>
          <w:b/>
          <w:bCs/>
          <w:i/>
          <w:sz w:val="28"/>
          <w:szCs w:val="28"/>
        </w:rPr>
        <w:t>4</w:t>
      </w: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и 20</w:t>
      </w:r>
      <w:r w:rsidR="005015D5"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="00164BBD">
        <w:rPr>
          <w:rFonts w:ascii="Liberation Serif" w:hAnsi="Liberation Serif" w:cs="Liberation Serif"/>
          <w:b/>
          <w:bCs/>
          <w:i/>
          <w:sz w:val="28"/>
          <w:szCs w:val="28"/>
        </w:rPr>
        <w:t>5</w:t>
      </w: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годов</w:t>
      </w:r>
    </w:p>
    <w:p w:rsidR="005B7A50" w:rsidRPr="00BD172C" w:rsidRDefault="005B7A50" w:rsidP="00BD172C">
      <w:pPr>
        <w:shd w:val="clear" w:color="auto" w:fill="FFFFFF"/>
        <w:ind w:left="250" w:hanging="193"/>
        <w:rPr>
          <w:rFonts w:ascii="Liberation Serif" w:hAnsi="Liberation Serif" w:cs="Liberation Serif"/>
          <w:sz w:val="28"/>
          <w:szCs w:val="28"/>
        </w:rPr>
      </w:pPr>
    </w:p>
    <w:p w:rsidR="005B7A50" w:rsidRPr="00BD172C" w:rsidRDefault="005B7A50" w:rsidP="00BD172C">
      <w:pPr>
        <w:shd w:val="clear" w:color="auto" w:fill="FFFFFF"/>
        <w:ind w:left="250" w:hanging="193"/>
        <w:rPr>
          <w:rFonts w:ascii="Liberation Serif" w:hAnsi="Liberation Serif" w:cs="Liberation Serif"/>
          <w:sz w:val="28"/>
          <w:szCs w:val="28"/>
        </w:rPr>
      </w:pPr>
    </w:p>
    <w:p w:rsidR="005B7A50" w:rsidRPr="004001CA" w:rsidRDefault="005B7A50" w:rsidP="00016D9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4001CA">
        <w:rPr>
          <w:rFonts w:ascii="Liberation Serif" w:hAnsi="Liberation Serif" w:cs="Liberation Serif"/>
          <w:sz w:val="28"/>
          <w:szCs w:val="28"/>
        </w:rPr>
        <w:tab/>
        <w:t xml:space="preserve">В соответствии с </w:t>
      </w:r>
      <w:r w:rsidR="00482F52" w:rsidRPr="004001CA">
        <w:rPr>
          <w:rFonts w:ascii="Liberation Serif" w:hAnsi="Liberation Serif" w:cs="Liberation Serif"/>
          <w:sz w:val="28"/>
          <w:szCs w:val="28"/>
        </w:rPr>
        <w:t>решением Думы Городского округа Верхняя Тура от</w:t>
      </w:r>
      <w:r w:rsidR="00BD172C">
        <w:rPr>
          <w:rFonts w:ascii="Liberation Serif" w:hAnsi="Liberation Serif" w:cs="Liberation Serif"/>
          <w:sz w:val="28"/>
          <w:szCs w:val="28"/>
        </w:rPr>
        <w:t> </w:t>
      </w:r>
      <w:r w:rsidR="00482F52" w:rsidRPr="004001CA">
        <w:rPr>
          <w:rFonts w:ascii="Liberation Serif" w:hAnsi="Liberation Serif" w:cs="Liberation Serif"/>
          <w:sz w:val="28"/>
          <w:szCs w:val="28"/>
        </w:rPr>
        <w:t xml:space="preserve">15.07.2015 № 46 </w:t>
      </w:r>
      <w:r w:rsidRPr="004001CA">
        <w:rPr>
          <w:rFonts w:ascii="Liberation Serif" w:hAnsi="Liberation Serif" w:cs="Liberation Serif"/>
          <w:sz w:val="28"/>
          <w:szCs w:val="28"/>
        </w:rPr>
        <w:t>«</w:t>
      </w:r>
      <w:r w:rsidR="002F4854" w:rsidRPr="004001CA">
        <w:rPr>
          <w:rFonts w:ascii="Liberation Serif" w:hAnsi="Liberation Serif" w:cs="Liberation Serif"/>
          <w:sz w:val="28"/>
          <w:szCs w:val="28"/>
        </w:rPr>
        <w:t>Об утверждении Положения «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О бюджетном </w:t>
      </w:r>
      <w:r w:rsidR="004347CC" w:rsidRPr="004001CA">
        <w:rPr>
          <w:rFonts w:ascii="Liberation Serif" w:hAnsi="Liberation Serif" w:cs="Liberation Serif"/>
          <w:sz w:val="28"/>
          <w:szCs w:val="28"/>
        </w:rPr>
        <w:t xml:space="preserve">процессе в </w:t>
      </w:r>
      <w:r w:rsidRPr="004001CA">
        <w:rPr>
          <w:rFonts w:ascii="Liberation Serif" w:hAnsi="Liberation Serif" w:cs="Liberation Serif"/>
          <w:sz w:val="28"/>
          <w:szCs w:val="28"/>
        </w:rPr>
        <w:t>Городско</w:t>
      </w:r>
      <w:r w:rsidR="004347CC" w:rsidRPr="004001CA">
        <w:rPr>
          <w:rFonts w:ascii="Liberation Serif" w:hAnsi="Liberation Serif" w:cs="Liberation Serif"/>
          <w:sz w:val="28"/>
          <w:szCs w:val="28"/>
        </w:rPr>
        <w:t>м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347CC" w:rsidRPr="004001CA">
        <w:rPr>
          <w:rFonts w:ascii="Liberation Serif" w:hAnsi="Liberation Serif" w:cs="Liberation Serif"/>
          <w:sz w:val="28"/>
          <w:szCs w:val="28"/>
        </w:rPr>
        <w:t>е</w:t>
      </w:r>
      <w:r w:rsidR="007E10FD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7E10FD" w:rsidRPr="004001CA">
        <w:rPr>
          <w:rFonts w:ascii="Liberation Serif" w:hAnsi="Liberation Serif" w:cs="Liberation Serif"/>
          <w:sz w:val="28"/>
          <w:szCs w:val="28"/>
        </w:rPr>
        <w:t xml:space="preserve">Верхняя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7E10FD" w:rsidRPr="004001CA">
        <w:rPr>
          <w:rFonts w:ascii="Liberation Serif" w:hAnsi="Liberation Serif" w:cs="Liberation Serif"/>
          <w:sz w:val="28"/>
          <w:szCs w:val="28"/>
        </w:rPr>
        <w:t xml:space="preserve">Тура», </w:t>
      </w:r>
      <w:r w:rsidR="00CD3129" w:rsidRPr="004001CA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ского округа Верхняя Тура от </w:t>
      </w:r>
      <w:r w:rsidR="00AA2D5D" w:rsidRPr="004001CA">
        <w:rPr>
          <w:rFonts w:ascii="Liberation Serif" w:hAnsi="Liberation Serif" w:cs="Liberation Serif"/>
          <w:sz w:val="28"/>
          <w:szCs w:val="28"/>
        </w:rPr>
        <w:t>26.06.2018</w:t>
      </w:r>
      <w:r w:rsidR="00CD3129" w:rsidRPr="004001CA">
        <w:rPr>
          <w:rFonts w:ascii="Liberation Serif" w:hAnsi="Liberation Serif" w:cs="Liberation Serif"/>
          <w:sz w:val="28"/>
          <w:szCs w:val="28"/>
        </w:rPr>
        <w:t xml:space="preserve"> № </w:t>
      </w:r>
      <w:r w:rsidR="00AA2D5D" w:rsidRPr="004001CA">
        <w:rPr>
          <w:rFonts w:ascii="Liberation Serif" w:hAnsi="Liberation Serif" w:cs="Liberation Serif"/>
          <w:sz w:val="28"/>
          <w:szCs w:val="28"/>
        </w:rPr>
        <w:t>44</w:t>
      </w:r>
      <w:r w:rsidR="00CD3129" w:rsidRPr="004001CA">
        <w:rPr>
          <w:rFonts w:ascii="Liberation Serif" w:hAnsi="Liberation Serif" w:cs="Liberation Serif"/>
          <w:sz w:val="28"/>
          <w:szCs w:val="28"/>
        </w:rPr>
        <w:t xml:space="preserve"> «Об утверждении Порядка составления проекта бюджета Городского округа Верхняя Тура на очередной финансовый год и плановый период»,</w:t>
      </w:r>
      <w:r w:rsidR="00707021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>в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целях</w:t>
      </w:r>
      <w:r w:rsidR="00635E03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635E03" w:rsidRPr="004001CA">
        <w:rPr>
          <w:rFonts w:ascii="Liberation Serif" w:hAnsi="Liberation Serif" w:cs="Liberation Serif"/>
          <w:sz w:val="28"/>
          <w:szCs w:val="28"/>
        </w:rPr>
        <w:t>организации</w:t>
      </w:r>
      <w:r w:rsidR="00635435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>составления проекта бюджета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>Городского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Верхняя Тура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>на 20</w:t>
      </w:r>
      <w:r w:rsidR="00016D93" w:rsidRPr="004001CA">
        <w:rPr>
          <w:rFonts w:ascii="Liberation Serif" w:hAnsi="Liberation Serif" w:cs="Liberation Serif"/>
          <w:sz w:val="28"/>
          <w:szCs w:val="28"/>
        </w:rPr>
        <w:t>2</w:t>
      </w:r>
      <w:r w:rsidR="00164BBD">
        <w:rPr>
          <w:rFonts w:ascii="Liberation Serif" w:hAnsi="Liberation Serif" w:cs="Liberation Serif"/>
          <w:sz w:val="28"/>
          <w:szCs w:val="28"/>
        </w:rPr>
        <w:t>3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год и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плановый период </w:t>
      </w:r>
      <w:r w:rsidR="007E10FD" w:rsidRPr="004001CA">
        <w:rPr>
          <w:rFonts w:ascii="Liberation Serif" w:hAnsi="Liberation Serif" w:cs="Liberation Serif"/>
          <w:sz w:val="28"/>
          <w:szCs w:val="28"/>
        </w:rPr>
        <w:t>20</w:t>
      </w:r>
      <w:r w:rsidR="00016D93" w:rsidRPr="004001CA">
        <w:rPr>
          <w:rFonts w:ascii="Liberation Serif" w:hAnsi="Liberation Serif" w:cs="Liberation Serif"/>
          <w:sz w:val="28"/>
          <w:szCs w:val="28"/>
        </w:rPr>
        <w:t>2</w:t>
      </w:r>
      <w:r w:rsidR="00164BBD">
        <w:rPr>
          <w:rFonts w:ascii="Liberation Serif" w:hAnsi="Liberation Serif" w:cs="Liberation Serif"/>
          <w:sz w:val="28"/>
          <w:szCs w:val="28"/>
        </w:rPr>
        <w:t>4</w:t>
      </w:r>
      <w:r w:rsidR="00482F52" w:rsidRPr="004001CA">
        <w:rPr>
          <w:rFonts w:ascii="Liberation Serif" w:hAnsi="Liberation Serif" w:cs="Liberation Serif"/>
          <w:sz w:val="28"/>
          <w:szCs w:val="28"/>
        </w:rPr>
        <w:t xml:space="preserve"> и 202</w:t>
      </w:r>
      <w:r w:rsidR="00164BBD">
        <w:rPr>
          <w:rFonts w:ascii="Liberation Serif" w:hAnsi="Liberation Serif" w:cs="Liberation Serif"/>
          <w:sz w:val="28"/>
          <w:szCs w:val="28"/>
        </w:rPr>
        <w:t>5</w:t>
      </w:r>
      <w:r w:rsidR="00BD172C">
        <w:rPr>
          <w:rFonts w:ascii="Liberation Serif" w:hAnsi="Liberation Serif" w:cs="Liberation Serif"/>
          <w:sz w:val="28"/>
          <w:szCs w:val="28"/>
        </w:rPr>
        <w:t> </w:t>
      </w:r>
      <w:r w:rsidRPr="004001CA">
        <w:rPr>
          <w:rFonts w:ascii="Liberation Serif" w:hAnsi="Liberation Serif" w:cs="Liberation Serif"/>
          <w:sz w:val="28"/>
          <w:szCs w:val="28"/>
        </w:rPr>
        <w:t>годов</w:t>
      </w:r>
      <w:r w:rsidR="003279C3" w:rsidRPr="004001CA">
        <w:rPr>
          <w:rFonts w:ascii="Liberation Serif" w:hAnsi="Liberation Serif" w:cs="Liberation Serif"/>
          <w:sz w:val="28"/>
          <w:szCs w:val="28"/>
        </w:rPr>
        <w:t>:</w:t>
      </w:r>
    </w:p>
    <w:p w:rsidR="005B7A50" w:rsidRPr="004001CA" w:rsidRDefault="005B7A50" w:rsidP="00016D9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01CA">
        <w:rPr>
          <w:rFonts w:ascii="Liberation Serif" w:hAnsi="Liberation Serif" w:cs="Liberation Serif"/>
          <w:sz w:val="28"/>
          <w:szCs w:val="28"/>
        </w:rPr>
        <w:t>Утвердить План мероприятий по составлению проекта бюджета Городского округа Верхняя Тура на 20</w:t>
      </w:r>
      <w:r w:rsidR="00016D93" w:rsidRPr="004001CA">
        <w:rPr>
          <w:rFonts w:ascii="Liberation Serif" w:hAnsi="Liberation Serif" w:cs="Liberation Serif"/>
          <w:sz w:val="28"/>
          <w:szCs w:val="28"/>
        </w:rPr>
        <w:t>2</w:t>
      </w:r>
      <w:r w:rsidR="00164BBD">
        <w:rPr>
          <w:rFonts w:ascii="Liberation Serif" w:hAnsi="Liberation Serif" w:cs="Liberation Serif"/>
          <w:sz w:val="28"/>
          <w:szCs w:val="28"/>
        </w:rPr>
        <w:t>3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год</w:t>
      </w:r>
      <w:r w:rsidR="007E10FD" w:rsidRPr="004001CA">
        <w:rPr>
          <w:rFonts w:ascii="Liberation Serif" w:hAnsi="Liberation Serif" w:cs="Liberation Serif"/>
          <w:sz w:val="28"/>
          <w:szCs w:val="28"/>
        </w:rPr>
        <w:t xml:space="preserve"> и плановый период 20</w:t>
      </w:r>
      <w:r w:rsidR="00A31B4C" w:rsidRPr="004001CA">
        <w:rPr>
          <w:rFonts w:ascii="Liberation Serif" w:hAnsi="Liberation Serif" w:cs="Liberation Serif"/>
          <w:sz w:val="28"/>
          <w:szCs w:val="28"/>
        </w:rPr>
        <w:t>2</w:t>
      </w:r>
      <w:r w:rsidR="00164BBD">
        <w:rPr>
          <w:rFonts w:ascii="Liberation Serif" w:hAnsi="Liberation Serif" w:cs="Liberation Serif"/>
          <w:sz w:val="28"/>
          <w:szCs w:val="28"/>
        </w:rPr>
        <w:t>4</w:t>
      </w:r>
      <w:r w:rsidR="007E10FD" w:rsidRPr="004001CA">
        <w:rPr>
          <w:rFonts w:ascii="Liberation Serif" w:hAnsi="Liberation Serif" w:cs="Liberation Serif"/>
          <w:sz w:val="28"/>
          <w:szCs w:val="28"/>
        </w:rPr>
        <w:t xml:space="preserve"> и 20</w:t>
      </w:r>
      <w:r w:rsidR="002F4854" w:rsidRPr="004001CA">
        <w:rPr>
          <w:rFonts w:ascii="Liberation Serif" w:hAnsi="Liberation Serif" w:cs="Liberation Serif"/>
          <w:sz w:val="28"/>
          <w:szCs w:val="28"/>
        </w:rPr>
        <w:t>2</w:t>
      </w:r>
      <w:r w:rsidR="00164BBD">
        <w:rPr>
          <w:rFonts w:ascii="Liberation Serif" w:hAnsi="Liberation Serif" w:cs="Liberation Serif"/>
          <w:sz w:val="28"/>
          <w:szCs w:val="28"/>
        </w:rPr>
        <w:t>5</w:t>
      </w:r>
      <w:r w:rsidR="00BD172C">
        <w:rPr>
          <w:rFonts w:ascii="Liberation Serif" w:hAnsi="Liberation Serif" w:cs="Liberation Serif"/>
          <w:sz w:val="28"/>
          <w:szCs w:val="28"/>
        </w:rPr>
        <w:t> </w:t>
      </w:r>
      <w:r w:rsidRPr="004001CA">
        <w:rPr>
          <w:rFonts w:ascii="Liberation Serif" w:hAnsi="Liberation Serif" w:cs="Liberation Serif"/>
          <w:sz w:val="28"/>
          <w:szCs w:val="28"/>
        </w:rPr>
        <w:t>годов</w:t>
      </w:r>
      <w:r w:rsidR="00925D94" w:rsidRPr="004001CA">
        <w:rPr>
          <w:rFonts w:ascii="Liberation Serif" w:hAnsi="Liberation Serif" w:cs="Liberation Serif"/>
          <w:sz w:val="28"/>
          <w:szCs w:val="28"/>
        </w:rPr>
        <w:t xml:space="preserve"> (далее – План мероприятий)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707021" w:rsidRPr="004001CA">
        <w:rPr>
          <w:rFonts w:ascii="Liberation Serif" w:hAnsi="Liberation Serif" w:cs="Liberation Serif"/>
          <w:sz w:val="28"/>
          <w:szCs w:val="28"/>
        </w:rPr>
        <w:t>(</w:t>
      </w:r>
      <w:r w:rsidR="007E10FD" w:rsidRPr="004001CA">
        <w:rPr>
          <w:rFonts w:ascii="Liberation Serif" w:hAnsi="Liberation Serif" w:cs="Liberation Serif"/>
          <w:sz w:val="28"/>
          <w:szCs w:val="28"/>
        </w:rPr>
        <w:t>прилагается</w:t>
      </w:r>
      <w:r w:rsidR="00707021" w:rsidRPr="004001CA">
        <w:rPr>
          <w:rFonts w:ascii="Liberation Serif" w:hAnsi="Liberation Serif" w:cs="Liberation Serif"/>
          <w:sz w:val="28"/>
          <w:szCs w:val="28"/>
        </w:rPr>
        <w:t>)</w:t>
      </w:r>
      <w:r w:rsidRPr="004001CA">
        <w:rPr>
          <w:rFonts w:ascii="Liberation Serif" w:hAnsi="Liberation Serif" w:cs="Liberation Serif"/>
          <w:sz w:val="28"/>
          <w:szCs w:val="28"/>
        </w:rPr>
        <w:t>.</w:t>
      </w:r>
    </w:p>
    <w:p w:rsidR="00A31B4C" w:rsidRPr="00F16434" w:rsidRDefault="00DF5CC3" w:rsidP="00F1643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01CA">
        <w:rPr>
          <w:rFonts w:ascii="Liberation Serif" w:hAnsi="Liberation Serif" w:cs="Liberation Serif"/>
          <w:sz w:val="28"/>
          <w:szCs w:val="28"/>
        </w:rPr>
        <w:t>Руководителям органов местного самоуправления Городского округа Верхняя Тура, структурных подразделений администрации Городского округа Верхняя Тура</w:t>
      </w:r>
      <w:r w:rsidR="00726B07" w:rsidRPr="004001CA">
        <w:rPr>
          <w:rFonts w:ascii="Liberation Serif" w:hAnsi="Liberation Serif" w:cs="Liberation Serif"/>
          <w:sz w:val="28"/>
          <w:szCs w:val="28"/>
        </w:rPr>
        <w:t>, ответственным исполнителям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621C98" w:rsidRPr="004001CA">
        <w:rPr>
          <w:rFonts w:ascii="Liberation Serif" w:hAnsi="Liberation Serif" w:cs="Liberation Serif"/>
          <w:sz w:val="28"/>
          <w:szCs w:val="28"/>
        </w:rPr>
        <w:t>обеспечить реализацию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925D94" w:rsidRPr="004001CA">
        <w:rPr>
          <w:rFonts w:ascii="Liberation Serif" w:hAnsi="Liberation Serif" w:cs="Liberation Serif"/>
          <w:sz w:val="28"/>
          <w:szCs w:val="28"/>
        </w:rPr>
        <w:t>Плана мероприятий</w:t>
      </w:r>
      <w:r w:rsidR="00621C98" w:rsidRPr="004001CA">
        <w:rPr>
          <w:rFonts w:ascii="Liberation Serif" w:hAnsi="Liberation Serif" w:cs="Liberation Serif"/>
          <w:sz w:val="28"/>
          <w:szCs w:val="28"/>
        </w:rPr>
        <w:t xml:space="preserve"> в установленные сроки</w:t>
      </w:r>
      <w:r w:rsidR="00925D94" w:rsidRPr="004001CA">
        <w:rPr>
          <w:rFonts w:ascii="Liberation Serif" w:hAnsi="Liberation Serif" w:cs="Liberation Serif"/>
          <w:sz w:val="28"/>
          <w:szCs w:val="28"/>
        </w:rPr>
        <w:t>.</w:t>
      </w:r>
    </w:p>
    <w:p w:rsidR="00693814" w:rsidRDefault="00693814" w:rsidP="00016D93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4001CA">
        <w:rPr>
          <w:rFonts w:ascii="Liberation Serif" w:hAnsi="Liberation Serif" w:cs="Liberation Serif"/>
          <w:sz w:val="28"/>
          <w:szCs w:val="28"/>
        </w:rPr>
        <w:t xml:space="preserve"> Настоящее распоряжение опубликовать на официальном сайте </w:t>
      </w:r>
      <w:r w:rsidR="00FC6789" w:rsidRPr="004001CA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4001CA">
        <w:rPr>
          <w:rFonts w:ascii="Liberation Serif" w:hAnsi="Liberation Serif" w:cs="Liberation Serif"/>
          <w:sz w:val="28"/>
          <w:szCs w:val="28"/>
        </w:rPr>
        <w:t>Городского округа Верхняя Тура в информационно-телекоммуникационной сети Интернет.</w:t>
      </w:r>
    </w:p>
    <w:p w:rsidR="00F16434" w:rsidRPr="004001CA" w:rsidRDefault="00F16434" w:rsidP="00016D93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4001CA">
        <w:rPr>
          <w:rFonts w:ascii="Liberation Serif" w:hAnsi="Liberation Serif" w:cs="Liberation Serif"/>
          <w:sz w:val="28"/>
          <w:szCs w:val="28"/>
        </w:rPr>
        <w:t>Контроль за исполнением настоящего распоряжения оставляю за собой.</w:t>
      </w:r>
    </w:p>
    <w:p w:rsidR="00CA64DB" w:rsidRPr="004001CA" w:rsidRDefault="00CA64DB" w:rsidP="00016D93">
      <w:pPr>
        <w:rPr>
          <w:rFonts w:ascii="Liberation Serif" w:hAnsi="Liberation Serif" w:cs="Liberation Serif"/>
          <w:sz w:val="28"/>
          <w:szCs w:val="28"/>
        </w:rPr>
      </w:pPr>
    </w:p>
    <w:p w:rsidR="00CA64DB" w:rsidRPr="004001CA" w:rsidRDefault="00CA64DB" w:rsidP="00016D93">
      <w:pPr>
        <w:rPr>
          <w:rFonts w:ascii="Liberation Serif" w:hAnsi="Liberation Serif" w:cs="Liberation Serif"/>
          <w:sz w:val="28"/>
          <w:szCs w:val="28"/>
        </w:rPr>
      </w:pPr>
    </w:p>
    <w:p w:rsidR="00CA64DB" w:rsidRPr="004001CA" w:rsidRDefault="00B13C9D" w:rsidP="00016D9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5B7A50" w:rsidRPr="004001CA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5B7A50" w:rsidRPr="004001CA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5B7A50" w:rsidRPr="004001CA">
        <w:rPr>
          <w:rFonts w:ascii="Liberation Serif" w:hAnsi="Liberation Serif" w:cs="Liberation Serif"/>
          <w:sz w:val="28"/>
          <w:szCs w:val="28"/>
        </w:rPr>
        <w:t xml:space="preserve">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CA64DB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5B7A50" w:rsidRPr="004001CA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7543AD" w:rsidRPr="004001CA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7543AD" w:rsidRPr="004001CA">
        <w:rPr>
          <w:rFonts w:ascii="Liberation Serif" w:hAnsi="Liberation Serif" w:cs="Liberation Serif"/>
          <w:sz w:val="28"/>
          <w:szCs w:val="28"/>
        </w:rPr>
        <w:t xml:space="preserve">     </w:t>
      </w:r>
      <w:r w:rsidR="005B7A50" w:rsidRPr="004001CA">
        <w:rPr>
          <w:rFonts w:ascii="Liberation Serif" w:hAnsi="Liberation Serif" w:cs="Liberation Seri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6F19D7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6F19D7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еснин</w:t>
      </w:r>
    </w:p>
    <w:p w:rsidR="00016D93" w:rsidRPr="004001CA" w:rsidRDefault="00016D93" w:rsidP="00016D93">
      <w:pPr>
        <w:rPr>
          <w:rFonts w:ascii="Liberation Serif" w:hAnsi="Liberation Serif" w:cs="Liberation Serif"/>
          <w:sz w:val="27"/>
          <w:szCs w:val="27"/>
        </w:rPr>
      </w:pPr>
    </w:p>
    <w:p w:rsidR="00016D93" w:rsidRPr="004001CA" w:rsidRDefault="00016D93" w:rsidP="00016D93">
      <w:pPr>
        <w:rPr>
          <w:rFonts w:ascii="Liberation Serif" w:hAnsi="Liberation Serif" w:cs="Liberation Serif"/>
          <w:sz w:val="27"/>
          <w:szCs w:val="27"/>
        </w:rPr>
      </w:pPr>
    </w:p>
    <w:p w:rsidR="00016D93" w:rsidRPr="004001CA" w:rsidRDefault="00016D93" w:rsidP="00016D93">
      <w:pPr>
        <w:rPr>
          <w:rFonts w:ascii="Liberation Serif" w:hAnsi="Liberation Serif" w:cs="Liberation Serif"/>
          <w:sz w:val="27"/>
          <w:szCs w:val="27"/>
        </w:rPr>
      </w:pPr>
    </w:p>
    <w:p w:rsidR="00016D93" w:rsidRPr="004001CA" w:rsidRDefault="00016D93" w:rsidP="00016D93">
      <w:pPr>
        <w:rPr>
          <w:rFonts w:ascii="Liberation Serif" w:hAnsi="Liberation Serif" w:cs="Liberation Serif"/>
          <w:sz w:val="27"/>
          <w:szCs w:val="27"/>
        </w:rPr>
      </w:pPr>
    </w:p>
    <w:p w:rsidR="00016D93" w:rsidRPr="004001CA" w:rsidRDefault="00016D93" w:rsidP="00016D93">
      <w:pPr>
        <w:rPr>
          <w:rFonts w:ascii="Liberation Serif" w:hAnsi="Liberation Serif" w:cs="Liberation Serif"/>
          <w:sz w:val="27"/>
          <w:szCs w:val="27"/>
        </w:rPr>
      </w:pPr>
    </w:p>
    <w:p w:rsidR="00372E80" w:rsidRPr="004001CA" w:rsidRDefault="00372E80" w:rsidP="00016D93">
      <w:pPr>
        <w:rPr>
          <w:rFonts w:ascii="Liberation Serif" w:hAnsi="Liberation Serif" w:cs="Liberation Serif"/>
          <w:sz w:val="27"/>
          <w:szCs w:val="27"/>
        </w:rPr>
      </w:pPr>
    </w:p>
    <w:p w:rsidR="005B7A50" w:rsidRPr="004001CA" w:rsidRDefault="005B7A50" w:rsidP="00BD172C">
      <w:pPr>
        <w:ind w:left="5387"/>
        <w:rPr>
          <w:rFonts w:ascii="Liberation Serif" w:hAnsi="Liberation Serif" w:cs="Liberation Serif"/>
          <w:sz w:val="26"/>
          <w:szCs w:val="26"/>
        </w:rPr>
      </w:pPr>
      <w:r w:rsidRPr="004001CA">
        <w:rPr>
          <w:rFonts w:ascii="Liberation Serif" w:hAnsi="Liberation Serif" w:cs="Liberation Serif"/>
          <w:sz w:val="26"/>
          <w:szCs w:val="26"/>
        </w:rPr>
        <w:lastRenderedPageBreak/>
        <w:t>УТВЕРЖДЕН</w:t>
      </w:r>
    </w:p>
    <w:p w:rsidR="005B7A50" w:rsidRPr="004001CA" w:rsidRDefault="003279C3" w:rsidP="00BD172C">
      <w:pPr>
        <w:ind w:left="5387"/>
        <w:rPr>
          <w:rFonts w:ascii="Liberation Serif" w:hAnsi="Liberation Serif" w:cs="Liberation Serif"/>
          <w:sz w:val="26"/>
          <w:szCs w:val="26"/>
        </w:rPr>
      </w:pPr>
      <w:r w:rsidRPr="004001CA">
        <w:rPr>
          <w:rFonts w:ascii="Liberation Serif" w:hAnsi="Liberation Serif" w:cs="Liberation Serif"/>
          <w:sz w:val="26"/>
          <w:szCs w:val="26"/>
        </w:rPr>
        <w:t>распоряж</w:t>
      </w:r>
      <w:r w:rsidR="005B7A50" w:rsidRPr="004001CA">
        <w:rPr>
          <w:rFonts w:ascii="Liberation Serif" w:hAnsi="Liberation Serif" w:cs="Liberation Serif"/>
          <w:sz w:val="26"/>
          <w:szCs w:val="26"/>
        </w:rPr>
        <w:t>ением администрации</w:t>
      </w:r>
    </w:p>
    <w:p w:rsidR="005B7A50" w:rsidRPr="004001CA" w:rsidRDefault="005B7A50" w:rsidP="00BD172C">
      <w:pPr>
        <w:ind w:left="5387"/>
        <w:rPr>
          <w:rFonts w:ascii="Liberation Serif" w:hAnsi="Liberation Serif" w:cs="Liberation Serif"/>
          <w:sz w:val="26"/>
          <w:szCs w:val="26"/>
        </w:rPr>
      </w:pPr>
      <w:r w:rsidRPr="004001CA">
        <w:rPr>
          <w:rFonts w:ascii="Liberation Serif" w:hAnsi="Liberation Serif" w:cs="Liberation Serif"/>
          <w:sz w:val="26"/>
          <w:szCs w:val="26"/>
        </w:rPr>
        <w:t xml:space="preserve">Городского округа Верхняя Тура </w:t>
      </w:r>
    </w:p>
    <w:p w:rsidR="005B7A50" w:rsidRPr="004001CA" w:rsidRDefault="005B7A50" w:rsidP="00BD172C">
      <w:pPr>
        <w:ind w:left="5387"/>
        <w:rPr>
          <w:rFonts w:ascii="Liberation Serif" w:hAnsi="Liberation Serif" w:cs="Liberation Serif"/>
          <w:sz w:val="26"/>
          <w:szCs w:val="26"/>
        </w:rPr>
      </w:pPr>
      <w:r w:rsidRPr="004001CA">
        <w:rPr>
          <w:rFonts w:ascii="Liberation Serif" w:hAnsi="Liberation Serif" w:cs="Liberation Serif"/>
          <w:sz w:val="26"/>
          <w:szCs w:val="26"/>
        </w:rPr>
        <w:t xml:space="preserve">от </w:t>
      </w:r>
      <w:r w:rsidR="00124529">
        <w:rPr>
          <w:rFonts w:ascii="Liberation Serif" w:hAnsi="Liberation Serif" w:cs="Liberation Serif"/>
          <w:sz w:val="26"/>
          <w:szCs w:val="26"/>
        </w:rPr>
        <w:t xml:space="preserve">06.06.2022 </w:t>
      </w:r>
      <w:r w:rsidRPr="004001CA">
        <w:rPr>
          <w:rFonts w:ascii="Liberation Serif" w:hAnsi="Liberation Serif" w:cs="Liberation Serif"/>
          <w:sz w:val="26"/>
          <w:szCs w:val="26"/>
        </w:rPr>
        <w:t xml:space="preserve">№ </w:t>
      </w:r>
      <w:r w:rsidR="00124529">
        <w:rPr>
          <w:rFonts w:ascii="Liberation Serif" w:hAnsi="Liberation Serif" w:cs="Liberation Serif"/>
          <w:sz w:val="26"/>
          <w:szCs w:val="26"/>
        </w:rPr>
        <w:t>63</w:t>
      </w:r>
      <w:r w:rsidR="00124529">
        <w:rPr>
          <w:rFonts w:ascii="Liberation Serif" w:hAnsi="Liberation Serif" w:cs="Liberation Serif"/>
          <w:sz w:val="26"/>
          <w:szCs w:val="26"/>
        </w:rPr>
        <w:br/>
      </w:r>
      <w:r w:rsidR="004001CA">
        <w:rPr>
          <w:rFonts w:ascii="Liberation Serif" w:hAnsi="Liberation Serif" w:cs="Liberation Serif"/>
          <w:sz w:val="26"/>
          <w:szCs w:val="26"/>
        </w:rPr>
        <w:t>«Об</w:t>
      </w:r>
      <w:r w:rsidR="00BD172C">
        <w:rPr>
          <w:rFonts w:ascii="Liberation Serif" w:hAnsi="Liberation Serif" w:cs="Liberation Serif"/>
          <w:sz w:val="26"/>
          <w:szCs w:val="26"/>
        </w:rPr>
        <w:t> </w:t>
      </w:r>
      <w:r w:rsidR="004001CA">
        <w:rPr>
          <w:rFonts w:ascii="Liberation Serif" w:hAnsi="Liberation Serif" w:cs="Liberation Serif"/>
          <w:sz w:val="26"/>
          <w:szCs w:val="26"/>
        </w:rPr>
        <w:t>утверждении Плана мероприятий по составлению проекта бюджета Городского округа Верхняя Тура на 202</w:t>
      </w:r>
      <w:r w:rsidR="00164BBD">
        <w:rPr>
          <w:rFonts w:ascii="Liberation Serif" w:hAnsi="Liberation Serif" w:cs="Liberation Serif"/>
          <w:sz w:val="26"/>
          <w:szCs w:val="26"/>
        </w:rPr>
        <w:t>3</w:t>
      </w:r>
      <w:r w:rsidR="00B13C9D">
        <w:rPr>
          <w:rFonts w:ascii="Liberation Serif" w:hAnsi="Liberation Serif" w:cs="Liberation Serif"/>
          <w:sz w:val="26"/>
          <w:szCs w:val="26"/>
        </w:rPr>
        <w:t xml:space="preserve"> год и плановый период 202</w:t>
      </w:r>
      <w:r w:rsidR="00164BBD">
        <w:rPr>
          <w:rFonts w:ascii="Liberation Serif" w:hAnsi="Liberation Serif" w:cs="Liberation Serif"/>
          <w:sz w:val="26"/>
          <w:szCs w:val="26"/>
        </w:rPr>
        <w:t>4</w:t>
      </w:r>
      <w:r w:rsidR="004001CA">
        <w:rPr>
          <w:rFonts w:ascii="Liberation Serif" w:hAnsi="Liberation Serif" w:cs="Liberation Serif"/>
          <w:sz w:val="26"/>
          <w:szCs w:val="26"/>
        </w:rPr>
        <w:t xml:space="preserve"> и</w:t>
      </w:r>
      <w:r w:rsidR="00BD172C">
        <w:rPr>
          <w:rFonts w:ascii="Liberation Serif" w:hAnsi="Liberation Serif" w:cs="Liberation Serif"/>
          <w:sz w:val="26"/>
          <w:szCs w:val="26"/>
        </w:rPr>
        <w:t> </w:t>
      </w:r>
      <w:r w:rsidR="004001CA">
        <w:rPr>
          <w:rFonts w:ascii="Liberation Serif" w:hAnsi="Liberation Serif" w:cs="Liberation Serif"/>
          <w:sz w:val="26"/>
          <w:szCs w:val="26"/>
        </w:rPr>
        <w:t>202</w:t>
      </w:r>
      <w:r w:rsidR="00164BBD">
        <w:rPr>
          <w:rFonts w:ascii="Liberation Serif" w:hAnsi="Liberation Serif" w:cs="Liberation Serif"/>
          <w:sz w:val="26"/>
          <w:szCs w:val="26"/>
        </w:rPr>
        <w:t>5</w:t>
      </w:r>
      <w:r w:rsidR="004001CA">
        <w:rPr>
          <w:rFonts w:ascii="Liberation Serif" w:hAnsi="Liberation Serif" w:cs="Liberation Serif"/>
          <w:sz w:val="26"/>
          <w:szCs w:val="26"/>
        </w:rPr>
        <w:t xml:space="preserve"> годов»</w:t>
      </w:r>
    </w:p>
    <w:p w:rsidR="004001CA" w:rsidRPr="00BD172C" w:rsidRDefault="004001CA" w:rsidP="00BD172C">
      <w:pPr>
        <w:rPr>
          <w:rFonts w:ascii="Liberation Serif" w:hAnsi="Liberation Serif" w:cs="Liberation Serif"/>
          <w:sz w:val="26"/>
          <w:szCs w:val="26"/>
        </w:rPr>
      </w:pPr>
    </w:p>
    <w:p w:rsidR="001462F2" w:rsidRDefault="001462F2" w:rsidP="00BD172C">
      <w:pPr>
        <w:rPr>
          <w:rFonts w:ascii="Liberation Serif" w:hAnsi="Liberation Serif" w:cs="Liberation Serif"/>
          <w:sz w:val="26"/>
          <w:szCs w:val="26"/>
        </w:rPr>
      </w:pPr>
    </w:p>
    <w:p w:rsidR="00371E84" w:rsidRPr="00BD172C" w:rsidRDefault="00371E84" w:rsidP="00BD172C">
      <w:pPr>
        <w:rPr>
          <w:rFonts w:ascii="Liberation Serif" w:hAnsi="Liberation Serif" w:cs="Liberation Serif"/>
          <w:sz w:val="26"/>
          <w:szCs w:val="26"/>
        </w:rPr>
      </w:pPr>
    </w:p>
    <w:p w:rsidR="005B7A50" w:rsidRPr="004001CA" w:rsidRDefault="005B7A50" w:rsidP="005B7A5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01CA">
        <w:rPr>
          <w:rFonts w:ascii="Liberation Serif" w:hAnsi="Liberation Serif" w:cs="Liberation Serif"/>
          <w:b/>
          <w:sz w:val="26"/>
          <w:szCs w:val="26"/>
        </w:rPr>
        <w:t>План мероприятий</w:t>
      </w:r>
    </w:p>
    <w:p w:rsidR="005B7A50" w:rsidRPr="004001CA" w:rsidRDefault="005B7A50" w:rsidP="005B7A5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01CA">
        <w:rPr>
          <w:rFonts w:ascii="Liberation Serif" w:hAnsi="Liberation Serif" w:cs="Liberation Serif"/>
          <w:b/>
          <w:sz w:val="26"/>
          <w:szCs w:val="26"/>
        </w:rPr>
        <w:t xml:space="preserve"> по составлению проекта бюджета Городского округа Верхняя Тура </w:t>
      </w:r>
    </w:p>
    <w:p w:rsidR="005B7A50" w:rsidRPr="004001CA" w:rsidRDefault="007E10FD" w:rsidP="005B7A5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01CA">
        <w:rPr>
          <w:rFonts w:ascii="Liberation Serif" w:hAnsi="Liberation Serif" w:cs="Liberation Serif"/>
          <w:b/>
          <w:sz w:val="26"/>
          <w:szCs w:val="26"/>
        </w:rPr>
        <w:t>на 20</w:t>
      </w:r>
      <w:r w:rsidR="00670B09" w:rsidRPr="004001CA">
        <w:rPr>
          <w:rFonts w:ascii="Liberation Serif" w:hAnsi="Liberation Serif" w:cs="Liberation Serif"/>
          <w:b/>
          <w:sz w:val="26"/>
          <w:szCs w:val="26"/>
        </w:rPr>
        <w:t>2</w:t>
      </w:r>
      <w:r w:rsidR="00164BBD">
        <w:rPr>
          <w:rFonts w:ascii="Liberation Serif" w:hAnsi="Liberation Serif" w:cs="Liberation Serif"/>
          <w:b/>
          <w:sz w:val="26"/>
          <w:szCs w:val="26"/>
        </w:rPr>
        <w:t>3</w:t>
      </w:r>
      <w:r w:rsidR="005B7A50" w:rsidRPr="004001CA">
        <w:rPr>
          <w:rFonts w:ascii="Liberation Serif" w:hAnsi="Liberation Serif" w:cs="Liberation Serif"/>
          <w:b/>
          <w:sz w:val="26"/>
          <w:szCs w:val="26"/>
        </w:rPr>
        <w:t xml:space="preserve"> год и пла</w:t>
      </w:r>
      <w:r w:rsidRPr="004001CA">
        <w:rPr>
          <w:rFonts w:ascii="Liberation Serif" w:hAnsi="Liberation Serif" w:cs="Liberation Serif"/>
          <w:b/>
          <w:sz w:val="26"/>
          <w:szCs w:val="26"/>
        </w:rPr>
        <w:t>новый период 20</w:t>
      </w:r>
      <w:r w:rsidR="00A56425" w:rsidRPr="004001CA">
        <w:rPr>
          <w:rFonts w:ascii="Liberation Serif" w:hAnsi="Liberation Serif" w:cs="Liberation Serif"/>
          <w:b/>
          <w:sz w:val="26"/>
          <w:szCs w:val="26"/>
        </w:rPr>
        <w:t>2</w:t>
      </w:r>
      <w:r w:rsidR="00164BBD">
        <w:rPr>
          <w:rFonts w:ascii="Liberation Serif" w:hAnsi="Liberation Serif" w:cs="Liberation Serif"/>
          <w:b/>
          <w:sz w:val="26"/>
          <w:szCs w:val="26"/>
        </w:rPr>
        <w:t>4</w:t>
      </w:r>
      <w:r w:rsidRPr="004001CA">
        <w:rPr>
          <w:rFonts w:ascii="Liberation Serif" w:hAnsi="Liberation Serif" w:cs="Liberation Serif"/>
          <w:b/>
          <w:sz w:val="26"/>
          <w:szCs w:val="26"/>
        </w:rPr>
        <w:t xml:space="preserve"> и 20</w:t>
      </w:r>
      <w:r w:rsidR="00707021" w:rsidRPr="004001CA">
        <w:rPr>
          <w:rFonts w:ascii="Liberation Serif" w:hAnsi="Liberation Serif" w:cs="Liberation Serif"/>
          <w:b/>
          <w:sz w:val="26"/>
          <w:szCs w:val="26"/>
        </w:rPr>
        <w:t>2</w:t>
      </w:r>
      <w:r w:rsidR="00164BBD">
        <w:rPr>
          <w:rFonts w:ascii="Liberation Serif" w:hAnsi="Liberation Serif" w:cs="Liberation Serif"/>
          <w:b/>
          <w:sz w:val="26"/>
          <w:szCs w:val="26"/>
        </w:rPr>
        <w:t>5</w:t>
      </w:r>
      <w:r w:rsidR="005B7A50" w:rsidRPr="004001CA">
        <w:rPr>
          <w:rFonts w:ascii="Liberation Serif" w:hAnsi="Liberation Serif" w:cs="Liberation Serif"/>
          <w:b/>
          <w:sz w:val="26"/>
          <w:szCs w:val="26"/>
        </w:rPr>
        <w:t xml:space="preserve"> годов</w:t>
      </w:r>
    </w:p>
    <w:p w:rsidR="00E37309" w:rsidRPr="00BD172C" w:rsidRDefault="00E37309" w:rsidP="00BD172C">
      <w:pPr>
        <w:rPr>
          <w:rFonts w:ascii="Liberation Serif" w:hAnsi="Liberation Serif" w:cs="Liberation Serif"/>
          <w:sz w:val="26"/>
          <w:szCs w:val="26"/>
        </w:rPr>
      </w:pPr>
    </w:p>
    <w:p w:rsidR="005B7A50" w:rsidRPr="00BD172C" w:rsidRDefault="005B7A50" w:rsidP="00BD172C">
      <w:pPr>
        <w:tabs>
          <w:tab w:val="left" w:pos="1380"/>
        </w:tabs>
        <w:rPr>
          <w:rFonts w:ascii="Liberation Serif" w:hAnsi="Liberation Serif" w:cs="Liberation Serif"/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5B7A50" w:rsidRPr="004001CA" w:rsidTr="00BD172C">
        <w:trPr>
          <w:trHeight w:val="9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50" w:rsidRPr="004001CA" w:rsidRDefault="005B7A50" w:rsidP="00BB37E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A50" w:rsidRPr="004001CA" w:rsidRDefault="005B7A50" w:rsidP="00BB37E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A50" w:rsidRPr="004001CA" w:rsidRDefault="005B7A50" w:rsidP="00BB37E6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Срок исполнения</w:t>
            </w:r>
            <w:r w:rsidR="00F378C5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(не поздне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A50" w:rsidRPr="004001CA" w:rsidRDefault="00F378C5" w:rsidP="00F378C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тветственные и</w:t>
            </w:r>
            <w:r w:rsidR="005B7A50" w:rsidRPr="004001CA">
              <w:rPr>
                <w:rFonts w:ascii="Liberation Serif" w:hAnsi="Liberation Serif" w:cs="Liberation Serif"/>
                <w:sz w:val="26"/>
                <w:szCs w:val="26"/>
              </w:rPr>
              <w:t>сполнител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и</w:t>
            </w:r>
          </w:p>
        </w:tc>
      </w:tr>
    </w:tbl>
    <w:p w:rsidR="00E040C9" w:rsidRPr="004001CA" w:rsidRDefault="00E040C9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3B3BDC" w:rsidRPr="004001CA" w:rsidTr="007D795E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DC" w:rsidRPr="004001CA" w:rsidRDefault="003B3BDC" w:rsidP="00BB37E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DC" w:rsidRPr="004001CA" w:rsidRDefault="003B3BDC" w:rsidP="00BB37E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DC" w:rsidRPr="004001CA" w:rsidRDefault="003B3BDC" w:rsidP="00BB37E6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DC" w:rsidRPr="004001CA" w:rsidRDefault="003B3BDC" w:rsidP="00BB37E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DD4B2A" w:rsidRPr="004001CA" w:rsidTr="00AB0515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2A" w:rsidRPr="004001CA" w:rsidRDefault="001E2BB7" w:rsidP="00D20598">
            <w:pPr>
              <w:spacing w:line="252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2A" w:rsidRPr="004001CA" w:rsidRDefault="00DD4B2A" w:rsidP="00D20598">
            <w:pPr>
              <w:spacing w:line="252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овести согласование с исполнительными органами государственной власти Свердловской области количественных изменений производственно-сетевых показателей муниципальных учреждений Городского округа Верхняя Тура на 20</w:t>
            </w:r>
            <w:r w:rsidR="007F514E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164BBD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164BBD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164BBD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и сверку исходных данных для проведения расчетов распределения межбюджетных трансфертов из областного бюджета </w:t>
            </w:r>
            <w:r w:rsidR="00427037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местному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бюджету на 20</w:t>
            </w:r>
            <w:r w:rsidR="007F514E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164BBD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164BBD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164BBD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B2A" w:rsidRPr="004001CA" w:rsidRDefault="00A30729" w:rsidP="00D20598">
            <w:pPr>
              <w:spacing w:line="252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в сроки, установлен</w:t>
            </w:r>
            <w:r w:rsidR="007D795E" w:rsidRPr="004001CA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proofErr w:type="spellStart"/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ные</w:t>
            </w:r>
            <w:proofErr w:type="spellEnd"/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сполнитель-</w:t>
            </w:r>
            <w:proofErr w:type="spellStart"/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ными</w:t>
            </w:r>
            <w:proofErr w:type="spellEnd"/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органами </w:t>
            </w:r>
            <w:proofErr w:type="spellStart"/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осударствен</w:t>
            </w:r>
            <w:proofErr w:type="spellEnd"/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-ной власти Сверд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B2A" w:rsidRPr="004001CA" w:rsidRDefault="00DD4B2A" w:rsidP="00D20598">
            <w:pPr>
              <w:spacing w:line="252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E13C17" w:rsidRPr="004001CA" w:rsidTr="00AB0515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17" w:rsidRPr="004001CA" w:rsidRDefault="001E2BB7" w:rsidP="00D20598">
            <w:pPr>
              <w:spacing w:line="252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17" w:rsidRPr="004001CA" w:rsidRDefault="00E13C17" w:rsidP="00D20598">
            <w:pPr>
              <w:spacing w:line="252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согласованные с исполнительными органами государственной власти Свердловской области данные о количественных изменениях производственно-сетевых показателей муниципальных учреждений Городского округа Верхняя Тура на 20</w:t>
            </w:r>
            <w:r w:rsidR="007F514E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A6D03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DA6D03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DA6D03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C17" w:rsidRPr="004001CA" w:rsidRDefault="00527DC1" w:rsidP="00D20598">
            <w:pPr>
              <w:spacing w:line="252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E13C17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13141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A6D0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E13C17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C17" w:rsidRPr="004001CA" w:rsidRDefault="00E13C17" w:rsidP="00D20598">
            <w:pPr>
              <w:spacing w:line="252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</w:tbl>
    <w:p w:rsidR="00686F08" w:rsidRDefault="00686F08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686F08" w:rsidRPr="004001CA" w:rsidTr="002C6C31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08" w:rsidRPr="004001CA" w:rsidRDefault="00686F08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08" w:rsidRPr="004001CA" w:rsidRDefault="00686F08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08" w:rsidRPr="004001CA" w:rsidRDefault="00686F08" w:rsidP="002C6C3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08" w:rsidRPr="004001CA" w:rsidRDefault="00686F08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780D68" w:rsidRPr="004001CA" w:rsidTr="00AB0515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68" w:rsidRPr="004001CA" w:rsidRDefault="007F514E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1E2BB7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8" w:rsidRPr="004001CA" w:rsidRDefault="00780D68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информацию:</w:t>
            </w:r>
          </w:p>
          <w:p w:rsidR="00780D68" w:rsidRPr="004001CA" w:rsidRDefault="00780D68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 планируемом изменении типа существующих подведомственных муниципальных учреждений, с указанием предполагаемой даты принятия решения об изменении типа и даты, начиная с которой предполагается изменить тип учреждения;</w:t>
            </w:r>
          </w:p>
          <w:p w:rsidR="00780D68" w:rsidRPr="004001CA" w:rsidRDefault="00686F08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 планируемом создании новых, реорганизации, ликвидации существующих муниципальных учреждений, с указанием предполагаемой даты принятия решения о создании, реорганизации, ликвидации и даты с которой предполагается осуществить создание, реорганизацию, ликвидацию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D68" w:rsidRPr="004001CA" w:rsidRDefault="00527DC1" w:rsidP="00DA6D03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780D6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686F0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A6D0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780D6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D68" w:rsidRPr="004001CA" w:rsidRDefault="00780D6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F929E3" w:rsidRPr="004001CA" w:rsidTr="00AB0515">
        <w:trPr>
          <w:trHeight w:val="12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944CF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FF403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методику прогнозирования поступлений доходов в местный бюджет</w:t>
            </w:r>
            <w:r w:rsidR="00FF403A">
              <w:rPr>
                <w:rFonts w:ascii="Liberation Serif" w:hAnsi="Liberation Serif" w:cs="Liberation Serif"/>
                <w:sz w:val="26"/>
                <w:szCs w:val="26"/>
              </w:rPr>
              <w:t>, разработанную в соответствии с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DA6D03" w:rsidRPr="00FF403A">
              <w:rPr>
                <w:rFonts w:ascii="Liberation Serif" w:hAnsi="Liberation Serif" w:cs="Liberation Serif"/>
                <w:sz w:val="26"/>
                <w:szCs w:val="26"/>
              </w:rPr>
              <w:t xml:space="preserve">постановлением Правительства Российской Федерации от 23.06.2016 </w:t>
            </w:r>
            <w:r w:rsidR="00FF403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DA6D03" w:rsidRPr="00FF403A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="00FF403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DA6D03" w:rsidRPr="00FF403A">
              <w:rPr>
                <w:rFonts w:ascii="Liberation Serif" w:hAnsi="Liberation Serif" w:cs="Liberation Serif"/>
                <w:sz w:val="26"/>
                <w:szCs w:val="26"/>
              </w:rPr>
              <w:t xml:space="preserve"> 574 «Об общих требованиях к методике прогнозирования поступлений доходов в бюджеты бюджетной системы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527DC1" w:rsidP="00DA6D03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F929E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A6D0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администраторы доходов бюджета Городского округа Верхняя Тура</w:t>
            </w:r>
          </w:p>
        </w:tc>
      </w:tr>
      <w:tr w:rsidR="00F929E3" w:rsidRPr="004001CA" w:rsidTr="00AB051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944CF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E3" w:rsidRPr="004001CA" w:rsidRDefault="00F929E3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:</w:t>
            </w:r>
          </w:p>
          <w:p w:rsidR="00F929E3" w:rsidRPr="004001CA" w:rsidRDefault="00F929E3" w:rsidP="00BD172C">
            <w:pPr>
              <w:tabs>
                <w:tab w:val="left" w:pos="2505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огноз поступлений администрируемых платежей в бюджет Городского округа Верхняя Тура на 202</w:t>
            </w:r>
            <w:r w:rsidR="00FF403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 и плановый период 202</w:t>
            </w:r>
            <w:r w:rsidR="00FF403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FF403A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по кодам доходов бюджетной классификации (с приложением расчетов, произведенных в соответствии с утвержденн</w:t>
            </w:r>
            <w:r w:rsidR="00FF403A">
              <w:rPr>
                <w:rFonts w:ascii="Liberation Serif" w:hAnsi="Liberation Serif" w:cs="Liberation Serif"/>
                <w:sz w:val="26"/>
                <w:szCs w:val="26"/>
              </w:rPr>
              <w:t>ой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методик</w:t>
            </w:r>
            <w:r w:rsidR="00FF403A">
              <w:rPr>
                <w:rFonts w:ascii="Liberation Serif" w:hAnsi="Liberation Serif" w:cs="Liberation Serif"/>
                <w:sz w:val="26"/>
                <w:szCs w:val="26"/>
              </w:rPr>
              <w:t>ой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прогнозирования поступлений доходов);</w:t>
            </w:r>
          </w:p>
          <w:p w:rsidR="00F929E3" w:rsidRPr="004001CA" w:rsidRDefault="00F929E3" w:rsidP="00FF403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оценку ожидаемого поступления администрируемых платежей в бюджет Городского округа Верхняя Тура </w:t>
            </w:r>
            <w:r w:rsidR="00790E22">
              <w:rPr>
                <w:rFonts w:ascii="Liberation Serif" w:hAnsi="Liberation Serif" w:cs="Liberation Serif"/>
                <w:sz w:val="26"/>
                <w:szCs w:val="26"/>
              </w:rPr>
              <w:t>за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FF403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с пояснительной запи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527DC1" w:rsidP="00FF403A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F929E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FF403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администраторы доходов бюджета Городского округа Верхняя Тура</w:t>
            </w:r>
          </w:p>
        </w:tc>
      </w:tr>
    </w:tbl>
    <w:p w:rsidR="00FF403A" w:rsidRDefault="00FF403A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FF403A" w:rsidRPr="004001CA" w:rsidTr="0083065F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3A" w:rsidRPr="004001CA" w:rsidRDefault="00FF403A" w:rsidP="0083065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br w:type="page"/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3A" w:rsidRPr="004001CA" w:rsidRDefault="00FF403A" w:rsidP="0083065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3A" w:rsidRPr="004001CA" w:rsidRDefault="00FF403A" w:rsidP="0083065F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3A" w:rsidRPr="004001CA" w:rsidRDefault="00FF403A" w:rsidP="0083065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944CF8" w:rsidRPr="004001CA" w:rsidTr="00AB0515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8" w:rsidRPr="004001CA" w:rsidRDefault="00944CF8" w:rsidP="00371E84">
            <w:pPr>
              <w:spacing w:line="235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371E84">
            <w:pPr>
              <w:spacing w:line="235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Представить в финансовый отдел администрации Городского округа Верхняя Тура информацию о прогнозируемых объемах бюджетных ассигнований местного бюджета, необходимых для выполнения условий предоставления субсидий из областного бюджет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в 202</w:t>
            </w:r>
            <w:r w:rsidR="00993418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ду и плановом периоде 202</w:t>
            </w:r>
            <w:r w:rsidR="00993418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993418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дов,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с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приложением </w:t>
            </w:r>
            <w:r w:rsidR="00FF403A">
              <w:rPr>
                <w:rFonts w:ascii="Liberation Serif" w:hAnsi="Liberation Serif" w:cs="Liberation Serif"/>
                <w:sz w:val="26"/>
                <w:szCs w:val="26"/>
              </w:rPr>
              <w:t>копий заявок на участие в отборах на предоставление субсидий из областного бюджета, направленных в исполнительные органы государственной власти Свердловской области (в случае отсутствия заявок – с приложением пояснительной запис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4CF8" w:rsidRPr="004001CA" w:rsidRDefault="00527DC1" w:rsidP="00371E84">
            <w:pPr>
              <w:spacing w:line="235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944CF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944CF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99341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944CF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4CF8" w:rsidRPr="004001CA" w:rsidRDefault="00944CF8" w:rsidP="00371E84">
            <w:pPr>
              <w:spacing w:line="235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FA599E" w:rsidRPr="004001CA" w:rsidTr="00AB051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9E" w:rsidRPr="004001CA" w:rsidRDefault="00BA3A7C" w:rsidP="00371E84">
            <w:pPr>
              <w:spacing w:line="235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="001E2BB7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9E" w:rsidRPr="004001CA" w:rsidRDefault="00F71E22" w:rsidP="00371E84">
            <w:pPr>
              <w:spacing w:line="235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:</w:t>
            </w:r>
          </w:p>
          <w:p w:rsidR="00F71E22" w:rsidRPr="004001CA" w:rsidRDefault="00726B07" w:rsidP="00371E84">
            <w:pPr>
              <w:spacing w:line="235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сведения о</w:t>
            </w:r>
            <w:r w:rsidR="00F71E2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протяженности автомобильных дорог местного значения Городского округа Верхняя Тура 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F71E22" w:rsidRPr="004001CA">
              <w:rPr>
                <w:rFonts w:ascii="Liberation Serif" w:hAnsi="Liberation Serif" w:cs="Liberation Serif"/>
                <w:sz w:val="26"/>
                <w:szCs w:val="26"/>
              </w:rPr>
              <w:t>по состоянию на 1 января 20</w:t>
            </w:r>
            <w:r w:rsidR="00BA3A7C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99341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F71E2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  <w:r w:rsidR="00EF43EA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по категориям автомобильных дорог</w:t>
            </w:r>
            <w:r w:rsidR="00F71E22" w:rsidRPr="004001CA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346F0E" w:rsidRDefault="00EF43EA" w:rsidP="00371E84">
            <w:pPr>
              <w:tabs>
                <w:tab w:val="left" w:pos="328"/>
              </w:tabs>
              <w:spacing w:line="235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информация о </w:t>
            </w:r>
            <w:r w:rsidR="00780D68" w:rsidRPr="004001CA">
              <w:rPr>
                <w:rFonts w:ascii="Liberation Serif" w:hAnsi="Liberation Serif" w:cs="Liberation Serif"/>
                <w:sz w:val="26"/>
                <w:szCs w:val="26"/>
              </w:rPr>
              <w:t>протяженности бесхозяйных автомобильных дорог, в отношении которых в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993418">
              <w:rPr>
                <w:rFonts w:ascii="Liberation Serif" w:hAnsi="Liberation Serif" w:cs="Liberation Serif"/>
                <w:sz w:val="26"/>
                <w:szCs w:val="26"/>
              </w:rPr>
              <w:t xml:space="preserve">3 </w:t>
            </w:r>
            <w:r w:rsidR="00780D6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у необходимо осуществление мероприятий по оформлению права муниципальной собственности</w:t>
            </w:r>
            <w:r w:rsidR="00BA3A7C">
              <w:rPr>
                <w:rFonts w:ascii="Liberation Serif" w:hAnsi="Liberation Serif" w:cs="Liberation Serif"/>
                <w:sz w:val="26"/>
                <w:szCs w:val="26"/>
              </w:rPr>
              <w:t>, согласованные с Министерством транспорта и связи Свердловской области</w:t>
            </w:r>
            <w:r w:rsidR="00346F0E" w:rsidRPr="004001CA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702143" w:rsidRPr="004001CA" w:rsidRDefault="00702143" w:rsidP="00371E84">
            <w:pPr>
              <w:tabs>
                <w:tab w:val="left" w:pos="328"/>
              </w:tabs>
              <w:spacing w:line="235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расчет потребности средств на обустройство транспортной инфраструктурой земельных участков, предоставленных в собственность для индивидуального жилищного строительства гражданам, имеющим трех и более детей; </w:t>
            </w:r>
          </w:p>
          <w:p w:rsidR="00F71E22" w:rsidRPr="004001CA" w:rsidRDefault="00726B07" w:rsidP="00371E84">
            <w:pPr>
              <w:spacing w:line="235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оказатели общей площади земель  застройки Городского округа Верхняя Тура в категории «земли населенных пунктов» по состоянию на 1 января 20</w:t>
            </w:r>
            <w:r w:rsidR="00BA3A7C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99341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  <w:r w:rsidR="0076777B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599E" w:rsidRPr="004001CA" w:rsidRDefault="00527DC1" w:rsidP="00371E84">
            <w:pPr>
              <w:spacing w:line="235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71E2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BA3A7C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99341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F71E2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1DBA" w:rsidRPr="004001CA" w:rsidRDefault="00F71E22" w:rsidP="00371E84">
            <w:pPr>
              <w:spacing w:line="235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управление администрации Городского округа Верхняя Тура по делам архитектуры, </w:t>
            </w:r>
            <w:proofErr w:type="spellStart"/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радострои</w:t>
            </w:r>
            <w:r w:rsidR="002C3BD9" w:rsidRPr="004001CA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тельства</w:t>
            </w:r>
            <w:proofErr w:type="spellEnd"/>
            <w:r w:rsidR="00563E4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муниципального имущества</w:t>
            </w:r>
            <w:r w:rsidR="002C6C31">
              <w:rPr>
                <w:rFonts w:ascii="Liberation Serif" w:hAnsi="Liberation Serif" w:cs="Liberation Serif"/>
                <w:sz w:val="26"/>
                <w:szCs w:val="26"/>
              </w:rPr>
              <w:t xml:space="preserve"> (далее – управление по делам архитектуры)</w:t>
            </w:r>
          </w:p>
        </w:tc>
      </w:tr>
      <w:tr w:rsidR="00563E48" w:rsidRPr="004001CA" w:rsidTr="00AB051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E48" w:rsidRPr="004001CA" w:rsidRDefault="00BA3A7C" w:rsidP="00371E84">
            <w:pPr>
              <w:spacing w:line="235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1E2BB7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E48" w:rsidRPr="004001CA" w:rsidRDefault="00563E48" w:rsidP="00371E84">
            <w:pPr>
              <w:spacing w:line="235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Разработать и представить в финансовый отдел администрации Городского округа Верхняя Тура проект программы (прогнозный план) приватизации муниципального имущества  Городского округа Верхняя Тура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993418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993418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993418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E48" w:rsidRPr="004001CA" w:rsidRDefault="00041273" w:rsidP="00371E84">
            <w:pPr>
              <w:spacing w:line="235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563E4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C1476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99341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563E4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E48" w:rsidRPr="004001CA" w:rsidRDefault="00563E48" w:rsidP="00371E84">
            <w:pPr>
              <w:spacing w:line="235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управление </w:t>
            </w:r>
            <w:r w:rsidR="002C6C31">
              <w:rPr>
                <w:rFonts w:ascii="Liberation Serif" w:hAnsi="Liberation Serif" w:cs="Liberation Serif"/>
                <w:sz w:val="26"/>
                <w:szCs w:val="26"/>
              </w:rPr>
              <w:t xml:space="preserve">по делам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архитектуры</w:t>
            </w:r>
          </w:p>
        </w:tc>
      </w:tr>
    </w:tbl>
    <w:p w:rsidR="00343691" w:rsidRDefault="00343691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343691" w:rsidRPr="004001CA" w:rsidTr="0083065F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91" w:rsidRPr="004001CA" w:rsidRDefault="00343691" w:rsidP="0083065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br w:type="page"/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91" w:rsidRPr="004001CA" w:rsidRDefault="00343691" w:rsidP="0083065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91" w:rsidRPr="004001CA" w:rsidRDefault="00343691" w:rsidP="0083065F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91" w:rsidRPr="004001CA" w:rsidRDefault="00343691" w:rsidP="0083065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C1476F" w:rsidRPr="004001CA" w:rsidTr="00AB051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6F" w:rsidRDefault="002C6C31" w:rsidP="00371E84">
            <w:pPr>
              <w:spacing w:line="235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6F" w:rsidRPr="004001CA" w:rsidRDefault="00C1476F" w:rsidP="00371E84">
            <w:pPr>
              <w:spacing w:line="235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Представить в финансовый отдел администрации Городского округа Верхняя Тура сведения о количестве единиц хранения, относящихся к муниципальному архивному фонду Городского округа Верхняя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Тура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по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состоянию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н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 января</w:t>
            </w:r>
            <w:r w:rsidR="002C6C31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C6C31" w:rsidRPr="004001CA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2C6C3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371E84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2C6C31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76F" w:rsidRPr="004001CA" w:rsidRDefault="00041273" w:rsidP="00371E84">
            <w:pPr>
              <w:spacing w:line="235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C1476F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C1476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371E84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1476F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76F" w:rsidRPr="004001CA" w:rsidRDefault="00C1476F" w:rsidP="00371E84">
            <w:pPr>
              <w:spacing w:line="235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рганизацион</w:t>
            </w:r>
            <w:proofErr w:type="spellEnd"/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-но-архивный отдел администрации Городского округа Верхняя</w:t>
            </w:r>
            <w:r w:rsidR="002C6C31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C6C31" w:rsidRPr="004001CA">
              <w:rPr>
                <w:rFonts w:ascii="Liberation Serif" w:hAnsi="Liberation Serif" w:cs="Liberation Serif"/>
                <w:sz w:val="26"/>
                <w:szCs w:val="26"/>
              </w:rPr>
              <w:t>Тура</w:t>
            </w:r>
          </w:p>
        </w:tc>
      </w:tr>
      <w:tr w:rsidR="00537C58" w:rsidRPr="004001CA" w:rsidTr="00AB051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58" w:rsidRDefault="004E72D6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537C58">
              <w:rPr>
                <w:rFonts w:ascii="Liberation Serif" w:hAnsi="Liberation Serif" w:cs="Liberation Serif"/>
                <w:sz w:val="26"/>
                <w:szCs w:val="26"/>
              </w:rPr>
              <w:t>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58" w:rsidRPr="004001CA" w:rsidRDefault="00537C58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:</w:t>
            </w:r>
          </w:p>
          <w:p w:rsidR="00371E84" w:rsidRDefault="00537C58" w:rsidP="00371E8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сведения о числе семей, состоящих на учете на 1 января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371E84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 для улучшения жилищных условий, за исключением очередников,</w:t>
            </w:r>
            <w:r w:rsidR="0034643E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беспечение</w:t>
            </w:r>
            <w:r w:rsidR="0034643E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жилыми </w:t>
            </w:r>
            <w:r w:rsidR="00371E84" w:rsidRPr="004001CA">
              <w:rPr>
                <w:rFonts w:ascii="Liberation Serif" w:hAnsi="Liberation Serif" w:cs="Liberation Serif"/>
                <w:sz w:val="26"/>
                <w:szCs w:val="26"/>
              </w:rPr>
              <w:t>помещениями которых является расходным</w:t>
            </w:r>
          </w:p>
          <w:p w:rsidR="00371E84" w:rsidRDefault="00371E84" w:rsidP="00371E8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бязательством Российской Федерации;</w:t>
            </w:r>
          </w:p>
          <w:p w:rsidR="00371E84" w:rsidRDefault="00371E84" w:rsidP="00371E8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информацию о площади аварийного и ветхого жилищного фонда Городского округа Верхняя Тура по состоянию на 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января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537C58" w:rsidRPr="004001CA" w:rsidRDefault="00371E84" w:rsidP="00371E8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оказатели площади жилых помещений муниципальной формы собственности в многоквартирных домах по состоянию на 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января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C58" w:rsidRPr="004001CA" w:rsidRDefault="00D26151" w:rsidP="00371E84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537C5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537C5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371E84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537C5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C58" w:rsidRPr="004001CA" w:rsidRDefault="00537C5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юридический отдел администрации Городского округа Верхняя Тура</w:t>
            </w:r>
          </w:p>
        </w:tc>
      </w:tr>
      <w:tr w:rsidR="001462F2" w:rsidRPr="004001CA" w:rsidTr="006027C2">
        <w:trPr>
          <w:trHeight w:val="14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2" w:rsidRPr="004001CA" w:rsidRDefault="00763E95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B56B1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2F2" w:rsidRPr="004001CA" w:rsidRDefault="001462F2" w:rsidP="00A31A5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Представить в финансовый отдел администрации Городского округа Верхняя Тура </w:t>
            </w:r>
            <w:r w:rsidR="00702143">
              <w:rPr>
                <w:rFonts w:ascii="Liberation Serif" w:hAnsi="Liberation Serif" w:cs="Liberation Serif"/>
                <w:sz w:val="26"/>
                <w:szCs w:val="26"/>
              </w:rPr>
              <w:t xml:space="preserve">предварительные показатели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огноз</w:t>
            </w:r>
            <w:r w:rsidR="00702143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социально-экономического развития городского округа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</w:t>
            </w:r>
            <w:r w:rsidR="00327AE4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с пояснительной запи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2F2" w:rsidRPr="004001CA" w:rsidRDefault="00D26151" w:rsidP="00A31A55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1462F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A02813" w:rsidRPr="004001CA">
              <w:rPr>
                <w:rFonts w:ascii="Liberation Serif" w:hAnsi="Liberation Serif" w:cs="Liberation Serif"/>
                <w:sz w:val="26"/>
                <w:szCs w:val="26"/>
              </w:rPr>
              <w:t>августа</w:t>
            </w:r>
            <w:r w:rsidR="001462F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20</w:t>
            </w:r>
            <w:r w:rsidR="00B56B1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1462F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2F2" w:rsidRPr="004001CA" w:rsidRDefault="001462F2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ланово-экономический отдел администрации Городского округа Верхняя Тура</w:t>
            </w:r>
          </w:p>
        </w:tc>
      </w:tr>
      <w:tr w:rsidR="00F929E3" w:rsidRPr="004001CA" w:rsidTr="006027C2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B56B1B" w:rsidP="00790E2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790E22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A31A5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обоснование бюджетных ассигнований на 20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по форме, установленной финансовым отделом администрации Городского округа Верхняя Тура, с приложением подтверждающих документов (проектов бюджетных смет, муниципальных заданий, расчетов нормативных затрат на оказание муниципальных услу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A31A55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 августа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8E7B28" w:rsidRPr="004001CA" w:rsidTr="006027C2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28" w:rsidRDefault="008E7B28" w:rsidP="00790E2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:rsidR="008E7B28" w:rsidRDefault="008E7B28" w:rsidP="00790E2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E7B28" w:rsidRDefault="008E7B28" w:rsidP="00790E2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E7B28" w:rsidRDefault="008E7B28" w:rsidP="008E7B28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B28" w:rsidRPr="004001CA" w:rsidRDefault="008E7B28" w:rsidP="00A31A5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перечень муниципальных программ Городского округа Верхняя Тур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B28" w:rsidRPr="004001CA" w:rsidRDefault="008E7B28" w:rsidP="00A31A55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B28" w:rsidRPr="004001CA" w:rsidRDefault="008E7B28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ланово-экономический отдел администрации</w:t>
            </w:r>
          </w:p>
        </w:tc>
      </w:tr>
    </w:tbl>
    <w:p w:rsidR="00343691" w:rsidRDefault="00343691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343691" w:rsidRPr="004001CA" w:rsidTr="0083065F">
        <w:trPr>
          <w:trHeight w:val="27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91" w:rsidRPr="004001CA" w:rsidRDefault="00343691" w:rsidP="0083065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 w:rsidRPr="004001CA">
              <w:rPr>
                <w:rFonts w:ascii="Liberation Serif" w:hAnsi="Liberation Serif" w:cs="Liberation Serif"/>
              </w:rPr>
              <w:br w:type="page"/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91" w:rsidRPr="004001CA" w:rsidRDefault="00343691" w:rsidP="0083065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91" w:rsidRPr="004001CA" w:rsidRDefault="00343691" w:rsidP="0083065F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91" w:rsidRPr="004001CA" w:rsidRDefault="00343691" w:rsidP="0083065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F914B7" w:rsidRPr="004001CA" w:rsidTr="00B56B1B">
        <w:trPr>
          <w:trHeight w:val="14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7" w:rsidRPr="004001CA" w:rsidRDefault="00F914B7" w:rsidP="00D33C8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B7" w:rsidRPr="004001CA" w:rsidRDefault="00F914B7" w:rsidP="00A31A5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одлежащих реализации в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у и плановом периоде 20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, 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с указанием объемов бюджетных ассигнований местного бюджета на их реализацию в соответствующем году за счет собственных доходо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4B7" w:rsidRPr="004001CA" w:rsidRDefault="00F914B7" w:rsidP="00A31A55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4B7" w:rsidRPr="004001CA" w:rsidRDefault="00F914B7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C56E52" w:rsidRPr="004001CA" w:rsidTr="00B56B1B">
        <w:trPr>
          <w:trHeight w:val="138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763E95" w:rsidP="00861788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790E22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C56E52" w:rsidP="00861788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овести согласование с Министерством финансов Свердловской области исходных данных для расчета межбюджетных трансфертов из областного бюджета местному бюджету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E52" w:rsidRPr="00B56B1B" w:rsidRDefault="00B56B1B" w:rsidP="00861788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56B1B">
              <w:rPr>
                <w:rFonts w:ascii="Liberation Serif" w:hAnsi="Liberation Serif" w:cs="Liberation Serif"/>
                <w:sz w:val="26"/>
                <w:szCs w:val="26"/>
              </w:rPr>
              <w:t>в сроки, установлен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proofErr w:type="spellStart"/>
            <w:r w:rsidRPr="00B56B1B">
              <w:rPr>
                <w:rFonts w:ascii="Liberation Serif" w:hAnsi="Liberation Serif" w:cs="Liberation Serif"/>
                <w:sz w:val="26"/>
                <w:szCs w:val="26"/>
              </w:rPr>
              <w:t>ные</w:t>
            </w:r>
            <w:proofErr w:type="spellEnd"/>
            <w:r w:rsidRPr="00B56B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Pr="00B56B1B">
              <w:rPr>
                <w:rFonts w:ascii="Liberation Serif" w:hAnsi="Liberation Serif" w:cs="Liberation Serif"/>
                <w:sz w:val="26"/>
                <w:szCs w:val="26"/>
              </w:rPr>
              <w:t>Правительс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B56B1B">
              <w:rPr>
                <w:rFonts w:ascii="Liberation Serif" w:hAnsi="Liberation Serif" w:cs="Liberation Serif"/>
                <w:sz w:val="26"/>
                <w:szCs w:val="26"/>
              </w:rPr>
              <w:t>тв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м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56B1B">
              <w:rPr>
                <w:rFonts w:ascii="Liberation Serif" w:hAnsi="Liberation Serif" w:cs="Liberation Serif"/>
                <w:sz w:val="26"/>
                <w:szCs w:val="26"/>
              </w:rPr>
              <w:t xml:space="preserve">Свердл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C56E52" w:rsidP="00861788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  <w:tr w:rsidR="00C56E52" w:rsidRPr="004001CA" w:rsidTr="00C27CD9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034046" w:rsidP="00861788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0A6369" w:rsidRPr="004001CA">
              <w:rPr>
                <w:rFonts w:ascii="Liberation Serif" w:hAnsi="Liberation Serif" w:cs="Liberation Serif"/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C56E52" w:rsidP="00861788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Провести оценку эффективности 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н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алоговых 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 xml:space="preserve">расходов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0F66A5" w:rsidRPr="004001CA">
              <w:rPr>
                <w:rFonts w:ascii="Liberation Serif" w:hAnsi="Liberation Serif" w:cs="Liberation Serif"/>
                <w:sz w:val="26"/>
                <w:szCs w:val="26"/>
              </w:rPr>
              <w:t>за 20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0F66A5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C27CD9" w:rsidP="00861788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5</w:t>
            </w:r>
            <w:r w:rsidR="00C56E5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ктя</w:t>
            </w:r>
            <w:r w:rsidR="00C56E52" w:rsidRPr="004001CA">
              <w:rPr>
                <w:rFonts w:ascii="Liberation Serif" w:hAnsi="Liberation Serif" w:cs="Liberation Serif"/>
                <w:sz w:val="26"/>
                <w:szCs w:val="26"/>
              </w:rPr>
              <w:t>бря 20</w:t>
            </w:r>
            <w:r w:rsidR="00034046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56E5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52" w:rsidRPr="004001CA" w:rsidRDefault="00C56E52" w:rsidP="00861788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  <w:tr w:rsidR="006027C2" w:rsidRPr="004001CA" w:rsidTr="00000F6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2" w:rsidRDefault="006027C2" w:rsidP="00861788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C2" w:rsidRPr="004001CA" w:rsidRDefault="006027C2" w:rsidP="00861788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актуализированный (уточненный) прогноз поступлений администрируемых платежей в местный бюджет на 20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, а также оценку 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 xml:space="preserve">ожидаемых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поступлений </w:t>
            </w:r>
            <w:r w:rsidR="00D931A3">
              <w:rPr>
                <w:rFonts w:ascii="Liberation Serif" w:hAnsi="Liberation Serif" w:cs="Liberation Serif"/>
                <w:sz w:val="26"/>
                <w:szCs w:val="26"/>
              </w:rPr>
              <w:t>за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по кодам доходов бюджетной классификации (с приложением расчетов и пояснительной запис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6027C2" w:rsidP="00861788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ктя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бря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6027C2" w:rsidP="00861788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администраторы доходов бюджета Городского округа Верхняя Тура</w:t>
            </w:r>
          </w:p>
        </w:tc>
      </w:tr>
      <w:tr w:rsidR="006D60F8" w:rsidRPr="004001CA" w:rsidTr="00034046">
        <w:trPr>
          <w:trHeight w:val="13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8" w:rsidRPr="004001CA" w:rsidRDefault="000B149A" w:rsidP="00861788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6027C2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="000A6369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0F8" w:rsidRPr="004001CA" w:rsidRDefault="006D60F8" w:rsidP="00861788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Направить главным распорядителям средств бюджета Городского округа Верхняя Тура  плановые объемы бюджетных ассигнований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</w:t>
            </w:r>
            <w:r w:rsidR="001650EC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Default="00C27CD9" w:rsidP="00861788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4649D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нояб</w:t>
            </w:r>
            <w:r w:rsidR="006D60F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ря </w:t>
            </w:r>
          </w:p>
          <w:p w:rsidR="006D60F8" w:rsidRPr="004001CA" w:rsidRDefault="006D60F8" w:rsidP="00861788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034046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F8" w:rsidRPr="004001CA" w:rsidRDefault="006D60F8" w:rsidP="00861788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  <w:tr w:rsidR="002E5B83" w:rsidRPr="004001CA" w:rsidTr="006027C2">
        <w:trPr>
          <w:trHeight w:val="146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83" w:rsidRPr="004001CA" w:rsidRDefault="002E5B83" w:rsidP="00861788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0A6369" w:rsidRPr="004001CA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83" w:rsidRPr="004001CA" w:rsidRDefault="002E5B83" w:rsidP="00861788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предложения  по распределению плановых объемов бюджетных ассигнований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</w:t>
            </w:r>
            <w:r w:rsidR="00591DB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в разрезе кодов бюджетной классификации рас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Default="00C27CD9" w:rsidP="00861788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2E5B8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ноября </w:t>
            </w:r>
          </w:p>
          <w:p w:rsidR="002E5B83" w:rsidRPr="004001CA" w:rsidRDefault="002E5B83" w:rsidP="00861788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6027C2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5B83" w:rsidRPr="004001CA" w:rsidRDefault="002E5B83" w:rsidP="00861788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8E7B28" w:rsidRPr="004001CA" w:rsidTr="006027C2">
        <w:trPr>
          <w:trHeight w:val="146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28" w:rsidRPr="004001CA" w:rsidRDefault="008E7B28" w:rsidP="00861788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28" w:rsidRPr="004001CA" w:rsidRDefault="008E7B28" w:rsidP="00861788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 предварительные итоги социально-экономического развития Городского округа Верхняя Тура за 9 месяцев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 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B28" w:rsidRDefault="008E7B28" w:rsidP="008E7B28">
            <w:pPr>
              <w:spacing w:line="233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ноября </w:t>
            </w:r>
          </w:p>
          <w:p w:rsidR="008E7B28" w:rsidRDefault="008E7B28" w:rsidP="008E7B28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B28" w:rsidRDefault="008E7B28" w:rsidP="00861788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ланово-экономический отдел администрации</w:t>
            </w:r>
          </w:p>
          <w:p w:rsidR="008E7B28" w:rsidRPr="004001CA" w:rsidRDefault="008E7B28" w:rsidP="00861788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ородского</w:t>
            </w:r>
          </w:p>
        </w:tc>
      </w:tr>
    </w:tbl>
    <w:p w:rsidR="009C0B3A" w:rsidRDefault="009C0B3A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343691" w:rsidRPr="004001CA" w:rsidTr="0083065F">
        <w:trPr>
          <w:trHeight w:val="27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91" w:rsidRPr="004001CA" w:rsidRDefault="00343691" w:rsidP="00D20598">
            <w:pPr>
              <w:spacing w:line="233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 w:rsidRPr="004001CA">
              <w:rPr>
                <w:rFonts w:ascii="Liberation Serif" w:hAnsi="Liberation Serif" w:cs="Liberation Serif"/>
              </w:rPr>
              <w:br w:type="page"/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91" w:rsidRPr="004001CA" w:rsidRDefault="00343691" w:rsidP="00D20598">
            <w:pPr>
              <w:spacing w:line="233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91" w:rsidRPr="004001CA" w:rsidRDefault="00343691" w:rsidP="00D20598">
            <w:pPr>
              <w:spacing w:line="233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91" w:rsidRPr="004001CA" w:rsidRDefault="00343691" w:rsidP="00D20598">
            <w:pPr>
              <w:spacing w:line="233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977706" w:rsidRPr="004001CA" w:rsidTr="006027C2">
        <w:trPr>
          <w:trHeight w:val="146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06" w:rsidRPr="004001CA" w:rsidRDefault="00977706" w:rsidP="008E7B2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16" w:rsidRPr="004001CA" w:rsidRDefault="00977706" w:rsidP="008E7B2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ожидаемые итоги социально-экономического развития Городского округа </w:t>
            </w:r>
            <w:r w:rsidR="00861788" w:rsidRPr="004001CA">
              <w:rPr>
                <w:rFonts w:ascii="Liberation Serif" w:hAnsi="Liberation Serif" w:cs="Liberation Serif"/>
                <w:sz w:val="26"/>
                <w:szCs w:val="26"/>
              </w:rPr>
              <w:t>Верхняя Тура за 20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22</w:t>
            </w:r>
            <w:r w:rsidR="0086178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, уточненные показатели прогноза социально- экономического развития Городского округа Верхняя Тура на 202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86178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86178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="0086178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706" w:rsidRPr="004001CA" w:rsidRDefault="00977706" w:rsidP="008E7B28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706" w:rsidRPr="004001CA" w:rsidRDefault="00977706" w:rsidP="008E7B2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круга Верхняя Тура</w:t>
            </w:r>
          </w:p>
        </w:tc>
      </w:tr>
      <w:tr w:rsidR="006027C2" w:rsidRPr="004001CA" w:rsidTr="006027C2">
        <w:trPr>
          <w:trHeight w:val="146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6027C2" w:rsidP="008E7B2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6027C2" w:rsidP="008E7B2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планово-экономический отдел администрации Городского округа Верхняя Тура паспорта муниципальных программ Городского округа Верхняя Тура,  реализуемых в 20</w:t>
            </w:r>
            <w:r w:rsidR="00B3302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у и предлагаемых к</w:t>
            </w:r>
            <w:r w:rsidR="00D931A3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D931A3" w:rsidRPr="004001CA">
              <w:rPr>
                <w:rFonts w:ascii="Liberation Serif" w:hAnsi="Liberation Serif" w:cs="Liberation Serif"/>
                <w:sz w:val="26"/>
                <w:szCs w:val="26"/>
              </w:rPr>
              <w:t>финансированию в 202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D931A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у и плановом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61788" w:rsidRPr="004001CA">
              <w:rPr>
                <w:rFonts w:ascii="Liberation Serif" w:hAnsi="Liberation Serif" w:cs="Liberation Serif"/>
                <w:sz w:val="26"/>
                <w:szCs w:val="26"/>
              </w:rPr>
              <w:t>периоде 202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86178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="0086178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, проекты правовых актов администрации Городского округа Верхняя Тура о внесении изменений в муниципальные программы Городского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61788" w:rsidRPr="004001CA">
              <w:rPr>
                <w:rFonts w:ascii="Liberation Serif" w:hAnsi="Liberation Serif" w:cs="Liberation Serif"/>
                <w:sz w:val="26"/>
                <w:szCs w:val="26"/>
              </w:rPr>
              <w:t>округа Верхняя Тура, предлагаемые к финансированию в 202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86178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у и плановом периоде 202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86178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="0086178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, а также проекты муниципальных программ Городского округа Верхняя Тура, предлагаемые к финансированию начиная с 202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86178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1A3" w:rsidRDefault="00D931A3" w:rsidP="008E7B28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6027C2">
              <w:rPr>
                <w:rFonts w:ascii="Liberation Serif" w:hAnsi="Liberation Serif" w:cs="Liberation Serif"/>
                <w:sz w:val="26"/>
                <w:szCs w:val="26"/>
              </w:rPr>
              <w:t xml:space="preserve"> ноября </w:t>
            </w:r>
          </w:p>
          <w:p w:rsidR="006027C2" w:rsidRDefault="006027C2" w:rsidP="008E7B28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</w:t>
            </w:r>
            <w:r w:rsidR="00A31A55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6027C2" w:rsidP="008E7B2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977706" w:rsidRPr="004001CA" w:rsidTr="00B3302E">
        <w:trPr>
          <w:trHeight w:val="20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06" w:rsidRPr="004001CA" w:rsidRDefault="000A6369" w:rsidP="008E7B2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977706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16" w:rsidRPr="004001CA" w:rsidRDefault="00977706" w:rsidP="008E7B2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Разработать и представить </w:t>
            </w:r>
            <w:r w:rsidR="005E7A12" w:rsidRPr="004001CA">
              <w:rPr>
                <w:rFonts w:ascii="Liberation Serif" w:hAnsi="Liberation Serif" w:cs="Liberation Serif"/>
                <w:sz w:val="26"/>
                <w:szCs w:val="26"/>
              </w:rPr>
              <w:t>в администрацию Городского округа Верхняя Тура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для внесения в Думу Городского округа Верхняя Тура проект решения о бюджете Городского округа Верхняя Тура на 20</w:t>
            </w:r>
            <w:r w:rsidR="003F288C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</w:t>
            </w:r>
            <w:r w:rsidR="005E7A12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с пояснительной запиской и материалами, представляемыми одновременно с проектом бюджета в соответствии </w:t>
            </w:r>
            <w:r w:rsidR="0043255E" w:rsidRPr="004001CA"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="0043255E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="0043255E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43255E">
              <w:rPr>
                <w:rFonts w:ascii="Liberation Serif" w:hAnsi="Liberation Serif" w:cs="Liberation Serif"/>
                <w:sz w:val="26"/>
                <w:szCs w:val="26"/>
              </w:rPr>
              <w:t>статьей 23 Положения «О бюджетном процессе в Городском округе Верхняя Ту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706" w:rsidRPr="004001CA" w:rsidRDefault="00977706" w:rsidP="008E7B28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ноября 20</w:t>
            </w:r>
            <w:r w:rsidR="00B3302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86178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706" w:rsidRPr="004001CA" w:rsidRDefault="00977706" w:rsidP="008E7B2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  <w:tr w:rsidR="00892B43" w:rsidRPr="004001CA" w:rsidTr="00892B43">
        <w:trPr>
          <w:trHeight w:val="20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43" w:rsidRDefault="00892B43" w:rsidP="008E7B2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B43" w:rsidRPr="00437D23" w:rsidRDefault="00892B43" w:rsidP="008E7B2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Представить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в Думу Городского округа Верхняя Тура проект решения о бюджете Городского округа Верхняя Тура на 20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с пояснительной запиской и материалами, представляемыми одновременно с проектом бюджета в соответствии с</w:t>
            </w:r>
            <w:r w:rsidR="0043255E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43255E">
              <w:rPr>
                <w:rFonts w:ascii="Liberation Serif" w:hAnsi="Liberation Serif" w:cs="Liberation Serif"/>
                <w:sz w:val="26"/>
                <w:szCs w:val="26"/>
              </w:rPr>
              <w:t>статьей 23 Положения «О бюджетном процессе в Городском округе Верхняя Ту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B43" w:rsidRPr="004001CA" w:rsidRDefault="00892B43" w:rsidP="008E7B28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5 ноября 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B43" w:rsidRPr="004001CA" w:rsidRDefault="00892B43" w:rsidP="008E7B2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ланово-экономический отдел администрации Городского округа Верхняя Тура</w:t>
            </w:r>
          </w:p>
        </w:tc>
      </w:tr>
    </w:tbl>
    <w:p w:rsidR="00D20598" w:rsidRDefault="00D20598" w:rsidP="00D20598">
      <w:pPr>
        <w:widowControl w:val="0"/>
        <w:rPr>
          <w:sz w:val="26"/>
          <w:szCs w:val="26"/>
        </w:rPr>
      </w:pPr>
    </w:p>
    <w:sectPr w:rsidR="00D20598" w:rsidSect="00016D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418" w:header="510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3A" w:rsidRDefault="0092093A">
      <w:r>
        <w:separator/>
      </w:r>
    </w:p>
  </w:endnote>
  <w:endnote w:type="continuationSeparator" w:id="0">
    <w:p w:rsidR="0092093A" w:rsidRDefault="0092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31" w:rsidRDefault="00AE4461" w:rsidP="00BB37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C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C31" w:rsidRDefault="002C6C3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31" w:rsidRDefault="002C6C31" w:rsidP="00BB37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3A" w:rsidRDefault="0092093A">
      <w:r>
        <w:separator/>
      </w:r>
    </w:p>
  </w:footnote>
  <w:footnote w:type="continuationSeparator" w:id="0">
    <w:p w:rsidR="0092093A" w:rsidRDefault="00920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4239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2C6C31" w:rsidRPr="00BD172C" w:rsidRDefault="00AE4461">
        <w:pPr>
          <w:pStyle w:val="a9"/>
          <w:jc w:val="center"/>
          <w:rPr>
            <w:sz w:val="28"/>
            <w:szCs w:val="28"/>
          </w:rPr>
        </w:pPr>
        <w:r w:rsidRPr="00861788">
          <w:rPr>
            <w:rFonts w:ascii="Liberation Serif" w:hAnsi="Liberation Serif" w:cs="Liberation Serif"/>
          </w:rPr>
          <w:fldChar w:fldCharType="begin"/>
        </w:r>
        <w:r w:rsidR="002C6C31" w:rsidRPr="00861788">
          <w:rPr>
            <w:rFonts w:ascii="Liberation Serif" w:hAnsi="Liberation Serif" w:cs="Liberation Serif"/>
          </w:rPr>
          <w:instrText xml:space="preserve"> PAGE   \* MERGEFORMAT </w:instrText>
        </w:r>
        <w:r w:rsidRPr="00861788">
          <w:rPr>
            <w:rFonts w:ascii="Liberation Serif" w:hAnsi="Liberation Serif" w:cs="Liberation Serif"/>
          </w:rPr>
          <w:fldChar w:fldCharType="separate"/>
        </w:r>
        <w:r w:rsidR="00124529">
          <w:rPr>
            <w:rFonts w:ascii="Liberation Serif" w:hAnsi="Liberation Serif" w:cs="Liberation Serif"/>
            <w:noProof/>
          </w:rPr>
          <w:t>7</w:t>
        </w:r>
        <w:r w:rsidRPr="00861788">
          <w:rPr>
            <w:rFonts w:ascii="Liberation Serif" w:hAnsi="Liberation Serif" w:cs="Liberation Serif"/>
          </w:rPr>
          <w:fldChar w:fldCharType="end"/>
        </w:r>
      </w:p>
    </w:sdtContent>
  </w:sdt>
  <w:p w:rsidR="002C6C31" w:rsidRDefault="002C6C31" w:rsidP="00424EF9">
    <w:pPr>
      <w:pStyle w:val="a9"/>
      <w:tabs>
        <w:tab w:val="clear" w:pos="4677"/>
        <w:tab w:val="clear" w:pos="9355"/>
        <w:tab w:val="left" w:pos="41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31" w:rsidRDefault="002C6C31">
    <w:pPr>
      <w:pStyle w:val="a9"/>
      <w:jc w:val="center"/>
    </w:pPr>
  </w:p>
  <w:p w:rsidR="002C6C31" w:rsidRDefault="002C6C3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C06D3"/>
    <w:multiLevelType w:val="hybridMultilevel"/>
    <w:tmpl w:val="144281EA"/>
    <w:lvl w:ilvl="0" w:tplc="5AD0634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50"/>
    <w:rsid w:val="000010F4"/>
    <w:rsid w:val="000050EA"/>
    <w:rsid w:val="00005B88"/>
    <w:rsid w:val="00012EA9"/>
    <w:rsid w:val="00016D93"/>
    <w:rsid w:val="00034046"/>
    <w:rsid w:val="00034450"/>
    <w:rsid w:val="00041273"/>
    <w:rsid w:val="0006110D"/>
    <w:rsid w:val="00064527"/>
    <w:rsid w:val="00080A3F"/>
    <w:rsid w:val="00082344"/>
    <w:rsid w:val="00085DE5"/>
    <w:rsid w:val="000872F3"/>
    <w:rsid w:val="000967CC"/>
    <w:rsid w:val="000A3BB4"/>
    <w:rsid w:val="000A6369"/>
    <w:rsid w:val="000A68D3"/>
    <w:rsid w:val="000B149A"/>
    <w:rsid w:val="000F66A5"/>
    <w:rsid w:val="000F74E0"/>
    <w:rsid w:val="00124529"/>
    <w:rsid w:val="0013141B"/>
    <w:rsid w:val="00133F96"/>
    <w:rsid w:val="001462F2"/>
    <w:rsid w:val="001647EA"/>
    <w:rsid w:val="00164BBD"/>
    <w:rsid w:val="001650EC"/>
    <w:rsid w:val="00172FD4"/>
    <w:rsid w:val="00194F70"/>
    <w:rsid w:val="001A1105"/>
    <w:rsid w:val="001B43BD"/>
    <w:rsid w:val="001D0E9A"/>
    <w:rsid w:val="001D689D"/>
    <w:rsid w:val="001E2BB7"/>
    <w:rsid w:val="001E4EF4"/>
    <w:rsid w:val="001F60B2"/>
    <w:rsid w:val="00212014"/>
    <w:rsid w:val="002173F9"/>
    <w:rsid w:val="00226391"/>
    <w:rsid w:val="002662DF"/>
    <w:rsid w:val="002848A4"/>
    <w:rsid w:val="002C3BD9"/>
    <w:rsid w:val="002C6C31"/>
    <w:rsid w:val="002D701A"/>
    <w:rsid w:val="002E31E4"/>
    <w:rsid w:val="002E3B8D"/>
    <w:rsid w:val="002E5B83"/>
    <w:rsid w:val="002F0FE9"/>
    <w:rsid w:val="002F4854"/>
    <w:rsid w:val="003120DB"/>
    <w:rsid w:val="00321585"/>
    <w:rsid w:val="003279C3"/>
    <w:rsid w:val="00327AE4"/>
    <w:rsid w:val="00342EF9"/>
    <w:rsid w:val="00343691"/>
    <w:rsid w:val="0034643E"/>
    <w:rsid w:val="00346F0E"/>
    <w:rsid w:val="0035347A"/>
    <w:rsid w:val="00361815"/>
    <w:rsid w:val="00371E84"/>
    <w:rsid w:val="00372E80"/>
    <w:rsid w:val="0039273E"/>
    <w:rsid w:val="003A27DF"/>
    <w:rsid w:val="003A523C"/>
    <w:rsid w:val="003B2042"/>
    <w:rsid w:val="003B3BDC"/>
    <w:rsid w:val="003B4A15"/>
    <w:rsid w:val="003C1747"/>
    <w:rsid w:val="003D59AC"/>
    <w:rsid w:val="003F288C"/>
    <w:rsid w:val="003F5792"/>
    <w:rsid w:val="004001CA"/>
    <w:rsid w:val="00420C48"/>
    <w:rsid w:val="00424EF9"/>
    <w:rsid w:val="00426917"/>
    <w:rsid w:val="00427037"/>
    <w:rsid w:val="0043255E"/>
    <w:rsid w:val="0043422F"/>
    <w:rsid w:val="004347CC"/>
    <w:rsid w:val="00437D23"/>
    <w:rsid w:val="004649D8"/>
    <w:rsid w:val="00472ECD"/>
    <w:rsid w:val="00482F52"/>
    <w:rsid w:val="004B3963"/>
    <w:rsid w:val="004B71D8"/>
    <w:rsid w:val="004B7263"/>
    <w:rsid w:val="004C278F"/>
    <w:rsid w:val="004C55AF"/>
    <w:rsid w:val="004E034F"/>
    <w:rsid w:val="004E43B0"/>
    <w:rsid w:val="004E6114"/>
    <w:rsid w:val="004E72D6"/>
    <w:rsid w:val="005015D5"/>
    <w:rsid w:val="00507B6E"/>
    <w:rsid w:val="00516A9B"/>
    <w:rsid w:val="00517E13"/>
    <w:rsid w:val="00523ED6"/>
    <w:rsid w:val="00527DC1"/>
    <w:rsid w:val="005325E8"/>
    <w:rsid w:val="00534F1E"/>
    <w:rsid w:val="00537C58"/>
    <w:rsid w:val="00557056"/>
    <w:rsid w:val="00563E48"/>
    <w:rsid w:val="00590FBC"/>
    <w:rsid w:val="00591DBA"/>
    <w:rsid w:val="005A4AD7"/>
    <w:rsid w:val="005A7343"/>
    <w:rsid w:val="005B7A50"/>
    <w:rsid w:val="005E7A12"/>
    <w:rsid w:val="006027C2"/>
    <w:rsid w:val="0061240C"/>
    <w:rsid w:val="00621C98"/>
    <w:rsid w:val="006270D3"/>
    <w:rsid w:val="006321AA"/>
    <w:rsid w:val="00635435"/>
    <w:rsid w:val="00635E03"/>
    <w:rsid w:val="00655CFD"/>
    <w:rsid w:val="006578CD"/>
    <w:rsid w:val="006703FA"/>
    <w:rsid w:val="00670B09"/>
    <w:rsid w:val="00672F47"/>
    <w:rsid w:val="00686F08"/>
    <w:rsid w:val="00693814"/>
    <w:rsid w:val="00693B88"/>
    <w:rsid w:val="006A09FB"/>
    <w:rsid w:val="006A6ADD"/>
    <w:rsid w:val="006D60F8"/>
    <w:rsid w:val="006E0C51"/>
    <w:rsid w:val="006E4406"/>
    <w:rsid w:val="006F19D7"/>
    <w:rsid w:val="00702143"/>
    <w:rsid w:val="00707021"/>
    <w:rsid w:val="00723A97"/>
    <w:rsid w:val="007258CE"/>
    <w:rsid w:val="00726B07"/>
    <w:rsid w:val="00734636"/>
    <w:rsid w:val="00751A44"/>
    <w:rsid w:val="007543AD"/>
    <w:rsid w:val="00754D65"/>
    <w:rsid w:val="00763E95"/>
    <w:rsid w:val="0076777B"/>
    <w:rsid w:val="00780D68"/>
    <w:rsid w:val="007836C5"/>
    <w:rsid w:val="0078525F"/>
    <w:rsid w:val="00790E22"/>
    <w:rsid w:val="007A515C"/>
    <w:rsid w:val="007D795E"/>
    <w:rsid w:val="007E10FD"/>
    <w:rsid w:val="007F514E"/>
    <w:rsid w:val="007F64D3"/>
    <w:rsid w:val="008211D3"/>
    <w:rsid w:val="00841B9C"/>
    <w:rsid w:val="00861788"/>
    <w:rsid w:val="00882CCE"/>
    <w:rsid w:val="008839AC"/>
    <w:rsid w:val="00892385"/>
    <w:rsid w:val="008924D8"/>
    <w:rsid w:val="00892B43"/>
    <w:rsid w:val="00893DC5"/>
    <w:rsid w:val="008A0146"/>
    <w:rsid w:val="008A0612"/>
    <w:rsid w:val="008C2119"/>
    <w:rsid w:val="008C5D98"/>
    <w:rsid w:val="008E41DE"/>
    <w:rsid w:val="008E7770"/>
    <w:rsid w:val="008E7B28"/>
    <w:rsid w:val="00913646"/>
    <w:rsid w:val="0092093A"/>
    <w:rsid w:val="00925D94"/>
    <w:rsid w:val="00944CF8"/>
    <w:rsid w:val="009451CA"/>
    <w:rsid w:val="00957A7F"/>
    <w:rsid w:val="00977706"/>
    <w:rsid w:val="00983408"/>
    <w:rsid w:val="00993418"/>
    <w:rsid w:val="009B2394"/>
    <w:rsid w:val="009C0B3A"/>
    <w:rsid w:val="009C6A35"/>
    <w:rsid w:val="009D6BAF"/>
    <w:rsid w:val="009E567A"/>
    <w:rsid w:val="00A02813"/>
    <w:rsid w:val="00A02C24"/>
    <w:rsid w:val="00A26DD7"/>
    <w:rsid w:val="00A27092"/>
    <w:rsid w:val="00A30729"/>
    <w:rsid w:val="00A31A55"/>
    <w:rsid w:val="00A31B4C"/>
    <w:rsid w:val="00A35A68"/>
    <w:rsid w:val="00A3752E"/>
    <w:rsid w:val="00A51226"/>
    <w:rsid w:val="00A56425"/>
    <w:rsid w:val="00A60FD9"/>
    <w:rsid w:val="00A972BB"/>
    <w:rsid w:val="00AA2D5D"/>
    <w:rsid w:val="00AA3B92"/>
    <w:rsid w:val="00AB0515"/>
    <w:rsid w:val="00AC6391"/>
    <w:rsid w:val="00AE4461"/>
    <w:rsid w:val="00AF0DB0"/>
    <w:rsid w:val="00AF1E9A"/>
    <w:rsid w:val="00AF3BF4"/>
    <w:rsid w:val="00AF5034"/>
    <w:rsid w:val="00B07259"/>
    <w:rsid w:val="00B13C9D"/>
    <w:rsid w:val="00B17F26"/>
    <w:rsid w:val="00B22D75"/>
    <w:rsid w:val="00B3302E"/>
    <w:rsid w:val="00B35AEA"/>
    <w:rsid w:val="00B52F21"/>
    <w:rsid w:val="00B56B1B"/>
    <w:rsid w:val="00B92F33"/>
    <w:rsid w:val="00B9444F"/>
    <w:rsid w:val="00BA3A7C"/>
    <w:rsid w:val="00BB3245"/>
    <w:rsid w:val="00BB37E6"/>
    <w:rsid w:val="00BC277E"/>
    <w:rsid w:val="00BD172C"/>
    <w:rsid w:val="00C03FF7"/>
    <w:rsid w:val="00C1476F"/>
    <w:rsid w:val="00C27345"/>
    <w:rsid w:val="00C27CD9"/>
    <w:rsid w:val="00C52ED7"/>
    <w:rsid w:val="00C56E52"/>
    <w:rsid w:val="00C628FA"/>
    <w:rsid w:val="00C921AF"/>
    <w:rsid w:val="00CA64DB"/>
    <w:rsid w:val="00CA72DD"/>
    <w:rsid w:val="00CA7734"/>
    <w:rsid w:val="00CD3129"/>
    <w:rsid w:val="00CD339D"/>
    <w:rsid w:val="00CE3DE0"/>
    <w:rsid w:val="00CE4743"/>
    <w:rsid w:val="00CF740D"/>
    <w:rsid w:val="00CF7CA8"/>
    <w:rsid w:val="00D16929"/>
    <w:rsid w:val="00D20598"/>
    <w:rsid w:val="00D26151"/>
    <w:rsid w:val="00D33C86"/>
    <w:rsid w:val="00D35B6B"/>
    <w:rsid w:val="00D72E0C"/>
    <w:rsid w:val="00D931A3"/>
    <w:rsid w:val="00DA6D03"/>
    <w:rsid w:val="00DD4B2A"/>
    <w:rsid w:val="00DE3DC0"/>
    <w:rsid w:val="00DE5BEB"/>
    <w:rsid w:val="00DE6A84"/>
    <w:rsid w:val="00DF5CC3"/>
    <w:rsid w:val="00E040C9"/>
    <w:rsid w:val="00E12801"/>
    <w:rsid w:val="00E13C17"/>
    <w:rsid w:val="00E351C5"/>
    <w:rsid w:val="00E354FD"/>
    <w:rsid w:val="00E37309"/>
    <w:rsid w:val="00E4207A"/>
    <w:rsid w:val="00E44325"/>
    <w:rsid w:val="00E47A5D"/>
    <w:rsid w:val="00E72B6D"/>
    <w:rsid w:val="00E75F86"/>
    <w:rsid w:val="00E859C1"/>
    <w:rsid w:val="00E9152C"/>
    <w:rsid w:val="00E97F5B"/>
    <w:rsid w:val="00EC165D"/>
    <w:rsid w:val="00EC1AA8"/>
    <w:rsid w:val="00ED7A79"/>
    <w:rsid w:val="00ED7C6A"/>
    <w:rsid w:val="00EE4C16"/>
    <w:rsid w:val="00EF43EA"/>
    <w:rsid w:val="00F16434"/>
    <w:rsid w:val="00F22982"/>
    <w:rsid w:val="00F35B39"/>
    <w:rsid w:val="00F378C5"/>
    <w:rsid w:val="00F6112A"/>
    <w:rsid w:val="00F71E22"/>
    <w:rsid w:val="00F8267F"/>
    <w:rsid w:val="00F914B7"/>
    <w:rsid w:val="00F929E3"/>
    <w:rsid w:val="00FA599E"/>
    <w:rsid w:val="00FC31DF"/>
    <w:rsid w:val="00FC5E14"/>
    <w:rsid w:val="00FC6789"/>
    <w:rsid w:val="00FD78D5"/>
    <w:rsid w:val="00FE6E0B"/>
    <w:rsid w:val="00FF1131"/>
    <w:rsid w:val="00FF15A3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BA8A"/>
  <w15:docId w15:val="{79CAE999-71B8-424C-A88C-A175B6D2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A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A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5B7A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7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7A50"/>
  </w:style>
  <w:style w:type="paragraph" w:styleId="a6">
    <w:name w:val="Balloon Text"/>
    <w:basedOn w:val="a"/>
    <w:link w:val="a7"/>
    <w:uiPriority w:val="99"/>
    <w:semiHidden/>
    <w:unhideWhenUsed/>
    <w:rsid w:val="00085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DE5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31B4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B72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72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A4A4-D30C-463D-B193-2DD8B015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2</dc:creator>
  <cp:lastModifiedBy>USR0202</cp:lastModifiedBy>
  <cp:revision>2</cp:revision>
  <cp:lastPrinted>2022-06-06T05:10:00Z</cp:lastPrinted>
  <dcterms:created xsi:type="dcterms:W3CDTF">2022-06-06T05:12:00Z</dcterms:created>
  <dcterms:modified xsi:type="dcterms:W3CDTF">2022-06-06T05:12:00Z</dcterms:modified>
</cp:coreProperties>
</file>